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DB91C" w14:textId="77777777" w:rsidR="00A00F4F" w:rsidRPr="00A00F4F" w:rsidRDefault="00FF6CB0" w:rsidP="00A00F4F">
      <w:pPr>
        <w:jc w:val="center"/>
        <w:rPr>
          <w:rFonts w:ascii="Impact" w:hAnsi="Impact"/>
          <w:sz w:val="44"/>
          <w:szCs w:val="44"/>
          <w:lang w:val="en-US"/>
        </w:rPr>
      </w:pPr>
      <w:r>
        <w:rPr>
          <w:rFonts w:ascii="Impact" w:hAnsi="Impact"/>
          <w:sz w:val="44"/>
          <w:szCs w:val="44"/>
          <w:lang w:val="en-US"/>
        </w:rPr>
        <w:t>New Knowledge</w:t>
      </w:r>
      <w:r w:rsidR="00A00F4F" w:rsidRPr="00A00F4F">
        <w:rPr>
          <w:rFonts w:ascii="Impact" w:hAnsi="Impact"/>
          <w:sz w:val="44"/>
          <w:szCs w:val="44"/>
          <w:lang w:val="en-US"/>
        </w:rPr>
        <w:t xml:space="preserve"> Based Home Learning Activities</w:t>
      </w:r>
    </w:p>
    <w:p w14:paraId="25B4D05D" w14:textId="7515FBA4" w:rsidR="00B01F20" w:rsidRPr="00F44D91" w:rsidRDefault="00781A8F" w:rsidP="4A01D217">
      <w:pPr>
        <w:rPr>
          <w:lang w:val="en-US"/>
        </w:rPr>
      </w:pPr>
      <w:r w:rsidRPr="4A01D217">
        <w:rPr>
          <w:lang w:val="en-US"/>
        </w:rPr>
        <w:t xml:space="preserve">Good morning everyone </w:t>
      </w:r>
      <w:r w:rsidRPr="4A01D217">
        <w:rPr>
          <w:rFonts w:ascii="Wingdings" w:eastAsia="Wingdings" w:hAnsi="Wingdings" w:cs="Wingdings"/>
          <w:lang w:val="en-US"/>
        </w:rPr>
        <w:t></w:t>
      </w:r>
      <w:r w:rsidRPr="4A01D217">
        <w:rPr>
          <w:lang w:val="en-US"/>
        </w:rPr>
        <w:t xml:space="preserve"> </w:t>
      </w:r>
    </w:p>
    <w:p w14:paraId="2A19A81D" w14:textId="505D022E" w:rsidR="00AC06E3" w:rsidRDefault="00A00F4F" w:rsidP="00AC06E3">
      <w:pPr>
        <w:rPr>
          <w:lang w:val="en-US"/>
        </w:rPr>
      </w:pPr>
      <w:r>
        <w:rPr>
          <w:lang w:val="en-US"/>
        </w:rPr>
        <w:t xml:space="preserve">Here are </w:t>
      </w:r>
      <w:r w:rsidR="00E74D42">
        <w:rPr>
          <w:lang w:val="en-US"/>
        </w:rPr>
        <w:t>the</w:t>
      </w:r>
      <w:r w:rsidR="00781A8F">
        <w:rPr>
          <w:lang w:val="en-US"/>
        </w:rPr>
        <w:t xml:space="preserve"> learning tasks for</w:t>
      </w:r>
      <w:r>
        <w:rPr>
          <w:lang w:val="en-US"/>
        </w:rPr>
        <w:t xml:space="preserve"> you to do</w:t>
      </w:r>
      <w:r w:rsidR="00781A8F">
        <w:rPr>
          <w:lang w:val="en-US"/>
        </w:rPr>
        <w:t xml:space="preserve"> this week. </w:t>
      </w:r>
    </w:p>
    <w:p w14:paraId="3354A24B" w14:textId="22DEE91A" w:rsidR="00781A8F" w:rsidRPr="0045485C" w:rsidRDefault="00781A8F" w:rsidP="0045485C">
      <w:pPr>
        <w:pStyle w:val="ListParagraph"/>
        <w:numPr>
          <w:ilvl w:val="0"/>
          <w:numId w:val="10"/>
        </w:numPr>
        <w:rPr>
          <w:lang w:val="en-US"/>
        </w:rPr>
      </w:pPr>
      <w:r w:rsidRPr="2AC0E502">
        <w:rPr>
          <w:lang w:val="en-US"/>
        </w:rPr>
        <w:t>There is a sheet of key facts for maths on</w:t>
      </w:r>
      <w:r w:rsidR="3B0BBCE6" w:rsidRPr="2AC0E502">
        <w:rPr>
          <w:lang w:val="en-US"/>
        </w:rPr>
        <w:t xml:space="preserve"> </w:t>
      </w:r>
      <w:r w:rsidR="3B0BBCE6" w:rsidRPr="2AC0E502">
        <w:rPr>
          <w:b/>
          <w:bCs/>
          <w:u w:val="single"/>
          <w:lang w:val="en-US"/>
        </w:rPr>
        <w:t>all topics</w:t>
      </w:r>
      <w:r w:rsidR="42A6DDD2" w:rsidRPr="2AC0E502">
        <w:rPr>
          <w:lang w:val="en-US"/>
        </w:rPr>
        <w:t xml:space="preserve"> </w:t>
      </w:r>
      <w:r w:rsidRPr="2AC0E502">
        <w:rPr>
          <w:lang w:val="en-US"/>
        </w:rPr>
        <w:t>to read.</w:t>
      </w:r>
    </w:p>
    <w:p w14:paraId="50E2E9D1" w14:textId="14655E02" w:rsidR="00781A8F" w:rsidRPr="003D0FA6" w:rsidRDefault="70D85874" w:rsidP="23C9C574">
      <w:pPr>
        <w:pStyle w:val="ListParagraph"/>
        <w:numPr>
          <w:ilvl w:val="0"/>
          <w:numId w:val="10"/>
        </w:numPr>
        <w:rPr>
          <w:rFonts w:eastAsiaTheme="minorEastAsia"/>
          <w:lang w:val="en-US"/>
        </w:rPr>
      </w:pPr>
      <w:r w:rsidRPr="23C9C574">
        <w:rPr>
          <w:lang w:val="en-US"/>
        </w:rPr>
        <w:t xml:space="preserve">There is also a sheet of key facts on </w:t>
      </w:r>
      <w:r w:rsidR="00E10CB6">
        <w:rPr>
          <w:b/>
          <w:bCs/>
          <w:u w:val="single"/>
          <w:lang w:val="en-US"/>
        </w:rPr>
        <w:t xml:space="preserve">Julius Caesar </w:t>
      </w:r>
      <w:r w:rsidR="3D547E66" w:rsidRPr="23C9C574">
        <w:rPr>
          <w:lang w:val="en-US"/>
        </w:rPr>
        <w:t xml:space="preserve"> </w:t>
      </w:r>
      <w:r w:rsidR="0B7D0894" w:rsidRPr="23C9C574">
        <w:rPr>
          <w:lang w:val="en-US"/>
        </w:rPr>
        <w:t xml:space="preserve"> to </w:t>
      </w:r>
      <w:r w:rsidRPr="23C9C574">
        <w:rPr>
          <w:lang w:val="en-US"/>
        </w:rPr>
        <w:t xml:space="preserve">read. </w:t>
      </w:r>
    </w:p>
    <w:p w14:paraId="6A1BE9C5" w14:textId="6B6697F8" w:rsidR="29484EB1" w:rsidRDefault="408EF5EC" w:rsidP="18375B33">
      <w:pPr>
        <w:pStyle w:val="ListParagraph"/>
        <w:numPr>
          <w:ilvl w:val="0"/>
          <w:numId w:val="10"/>
        </w:numPr>
        <w:rPr>
          <w:lang w:val="en-US"/>
        </w:rPr>
      </w:pPr>
      <w:r w:rsidRPr="6F81458A">
        <w:rPr>
          <w:lang w:val="en-US"/>
        </w:rPr>
        <w:t xml:space="preserve">There is a creative task also for you </w:t>
      </w:r>
      <w:r w:rsidR="14158D85" w:rsidRPr="6F81458A">
        <w:rPr>
          <w:lang w:val="en-US"/>
        </w:rPr>
        <w:t xml:space="preserve">to </w:t>
      </w:r>
      <w:r w:rsidRPr="6F81458A">
        <w:rPr>
          <w:lang w:val="en-US"/>
        </w:rPr>
        <w:t>do.</w:t>
      </w:r>
    </w:p>
    <w:p w14:paraId="2FC03C91" w14:textId="7A699D64" w:rsidR="672EE5DB" w:rsidRDefault="672EE5DB" w:rsidP="6F81458A">
      <w:pPr>
        <w:pStyle w:val="ListParagraph"/>
        <w:numPr>
          <w:ilvl w:val="0"/>
          <w:numId w:val="10"/>
        </w:numPr>
        <w:rPr>
          <w:lang w:val="en-US"/>
        </w:rPr>
      </w:pPr>
      <w:r w:rsidRPr="6F81458A">
        <w:rPr>
          <w:lang w:val="en-US"/>
        </w:rPr>
        <w:t xml:space="preserve">You may do </w:t>
      </w:r>
      <w:r w:rsidRPr="6F81458A">
        <w:rPr>
          <w:b/>
          <w:bCs/>
          <w:lang w:val="en-US"/>
        </w:rPr>
        <w:t>any coding of your choice</w:t>
      </w:r>
      <w:r w:rsidR="1BC77F71" w:rsidRPr="6F81458A">
        <w:rPr>
          <w:b/>
          <w:bCs/>
          <w:lang w:val="en-US"/>
        </w:rPr>
        <w:t>.</w:t>
      </w:r>
    </w:p>
    <w:p w14:paraId="2C30D736" w14:textId="77777777" w:rsidR="00781A8F" w:rsidRDefault="00781A8F">
      <w:pPr>
        <w:rPr>
          <w:lang w:val="en-US"/>
        </w:rPr>
      </w:pPr>
      <w:r>
        <w:rPr>
          <w:lang w:val="en-US"/>
        </w:rPr>
        <w:t>T</w:t>
      </w:r>
      <w:r w:rsidR="003D0FA6">
        <w:rPr>
          <w:lang w:val="en-US"/>
        </w:rPr>
        <w:t xml:space="preserve">hen, after you have read the knowledge sheets, we would like you to have a go at two Kahoot! quizzes on what you have learnt. </w:t>
      </w:r>
      <w:r w:rsidR="003D0FA6" w:rsidRPr="003D0FA6">
        <w:rPr>
          <w:b/>
          <w:lang w:val="en-US"/>
        </w:rPr>
        <w:t>These are great fun</w:t>
      </w:r>
      <w:r w:rsidR="003D0FA6">
        <w:rPr>
          <w:lang w:val="en-US"/>
        </w:rPr>
        <w:t xml:space="preserve"> and you do them on your laptop, tablet or phone. Here are instructions on how to play:</w:t>
      </w:r>
    </w:p>
    <w:p w14:paraId="68BCF5C0" w14:textId="4C3EE7FB" w:rsidR="003D0FA6" w:rsidRPr="003D0FA6" w:rsidRDefault="44D88B37" w:rsidP="003D0FA6">
      <w:pPr>
        <w:pStyle w:val="ListParagraph"/>
        <w:numPr>
          <w:ilvl w:val="0"/>
          <w:numId w:val="12"/>
        </w:numPr>
        <w:rPr>
          <w:lang w:val="en-US"/>
        </w:rPr>
      </w:pPr>
      <w:r w:rsidRPr="0E832A2F">
        <w:rPr>
          <w:lang w:val="en-US"/>
        </w:rPr>
        <w:t>Google kahoot.it and click on the link below.</w:t>
      </w:r>
      <w:r>
        <w:rPr>
          <w:noProof/>
          <w:lang w:val="en-US"/>
        </w:rPr>
        <w:drawing>
          <wp:inline distT="0" distB="0" distL="0" distR="0" wp14:anchorId="512C0955" wp14:editId="56808548">
            <wp:extent cx="5731510" cy="1127125"/>
            <wp:effectExtent l="0" t="0" r="2540" b="0"/>
            <wp:docPr id="203958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60DE" w14:textId="38287B30" w:rsidR="003D0FA6" w:rsidRPr="0045485C" w:rsidRDefault="0045485C" w:rsidP="003D0F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32F87B1" wp14:editId="25397775">
            <wp:simplePos x="0" y="0"/>
            <wp:positionH relativeFrom="margin">
              <wp:posOffset>2419350</wp:posOffset>
            </wp:positionH>
            <wp:positionV relativeFrom="paragraph">
              <wp:posOffset>20320</wp:posOffset>
            </wp:positionV>
            <wp:extent cx="1187713" cy="883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713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4D88B37">
        <w:rPr>
          <w:lang w:val="en-US"/>
        </w:rPr>
        <w:t>Enter the Game PIN number</w:t>
      </w:r>
    </w:p>
    <w:p w14:paraId="6CB5F472" w14:textId="32671153" w:rsidR="00FF6CB0" w:rsidRPr="00D47FB9" w:rsidRDefault="00FF6CB0" w:rsidP="2AC0E502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2AC0E502">
        <w:rPr>
          <w:sz w:val="24"/>
          <w:szCs w:val="24"/>
          <w:lang w:val="en-US"/>
        </w:rPr>
        <w:t xml:space="preserve">                      </w:t>
      </w:r>
      <w:r w:rsidRPr="2AC0E502">
        <w:rPr>
          <w:b/>
          <w:bCs/>
          <w:sz w:val="24"/>
          <w:szCs w:val="24"/>
          <w:lang w:val="en-US"/>
        </w:rPr>
        <w:t>Maths:</w:t>
      </w:r>
      <w:r w:rsidRPr="2AC0E502">
        <w:rPr>
          <w:sz w:val="24"/>
          <w:szCs w:val="24"/>
          <w:lang w:val="en-US"/>
        </w:rPr>
        <w:t xml:space="preserve"> </w:t>
      </w:r>
      <w:r w:rsidR="7420A39E" w:rsidRPr="2AC0E502">
        <w:rPr>
          <w:rFonts w:ascii="Calibri" w:eastAsia="Calibri" w:hAnsi="Calibri" w:cs="Calibri"/>
          <w:b/>
          <w:bCs/>
          <w:sz w:val="24"/>
          <w:szCs w:val="24"/>
          <w:lang w:val="en-US"/>
        </w:rPr>
        <w:t>04095754</w:t>
      </w:r>
    </w:p>
    <w:p w14:paraId="4BBE2608" w14:textId="49573B09" w:rsidR="0F7E89D5" w:rsidRDefault="0F7E89D5" w:rsidP="3218A7AA">
      <w:pPr>
        <w:rPr>
          <w:sz w:val="24"/>
          <w:szCs w:val="24"/>
          <w:lang w:val="en-US"/>
        </w:rPr>
      </w:pPr>
      <w:r w:rsidRPr="23C9C574">
        <w:rPr>
          <w:sz w:val="24"/>
          <w:szCs w:val="24"/>
          <w:lang w:val="en-US"/>
        </w:rPr>
        <w:t xml:space="preserve">                    </w:t>
      </w:r>
      <w:r w:rsidR="00E10CB6">
        <w:rPr>
          <w:b/>
          <w:bCs/>
          <w:sz w:val="24"/>
          <w:szCs w:val="24"/>
          <w:lang w:val="en-US"/>
        </w:rPr>
        <w:t xml:space="preserve">Julius Caesar: </w:t>
      </w:r>
      <w:r w:rsidR="00E10C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E10CB6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05946533</w:t>
      </w:r>
    </w:p>
    <w:p w14:paraId="792B5543" w14:textId="4F7F011F" w:rsidR="003D0FA6" w:rsidRDefault="003D0FA6">
      <w:pPr>
        <w:rPr>
          <w:lang w:val="en-US"/>
        </w:rPr>
      </w:pPr>
    </w:p>
    <w:p w14:paraId="0E72DDC2" w14:textId="3784851B" w:rsidR="003D0FA6" w:rsidRDefault="0045485C" w:rsidP="00BC42D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F266690" wp14:editId="4BD6BA22">
            <wp:simplePos x="0" y="0"/>
            <wp:positionH relativeFrom="margin">
              <wp:posOffset>3524250</wp:posOffset>
            </wp:positionH>
            <wp:positionV relativeFrom="paragraph">
              <wp:posOffset>11430</wp:posOffset>
            </wp:positionV>
            <wp:extent cx="1593850" cy="1056640"/>
            <wp:effectExtent l="0" t="0" r="6350" b="0"/>
            <wp:wrapTight wrapText="bothSides">
              <wp:wrapPolygon edited="0">
                <wp:start x="0" y="0"/>
                <wp:lineTo x="0" y="21029"/>
                <wp:lineTo x="21428" y="21029"/>
                <wp:lineTo x="214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65B21B7">
        <w:rPr>
          <w:lang w:val="en-US"/>
        </w:rPr>
        <w:t>Join the game by entering your first name (no nicknames please!) and pressing ‘OK, go!’</w:t>
      </w:r>
    </w:p>
    <w:p w14:paraId="67B21D09" w14:textId="13AB8E73" w:rsidR="00BC42D1" w:rsidRPr="00BC42D1" w:rsidRDefault="00BC42D1" w:rsidP="00BC42D1">
      <w:pPr>
        <w:pStyle w:val="ListParagraph"/>
        <w:rPr>
          <w:lang w:val="en-US"/>
        </w:rPr>
      </w:pPr>
    </w:p>
    <w:p w14:paraId="105DDB1E" w14:textId="5FF483D1" w:rsidR="00BC42D1" w:rsidRDefault="00FF6CB0">
      <w:pPr>
        <w:rPr>
          <w:lang w:val="en-US"/>
        </w:rPr>
      </w:pPr>
      <w:r w:rsidRPr="4A01D217">
        <w:rPr>
          <w:lang w:val="en-US"/>
        </w:rPr>
        <w:t xml:space="preserve">                    </w:t>
      </w:r>
    </w:p>
    <w:p w14:paraId="22527267" w14:textId="592786F4" w:rsidR="0045485C" w:rsidRDefault="0045485C">
      <w:pPr>
        <w:rPr>
          <w:lang w:val="en-US"/>
        </w:rPr>
      </w:pPr>
    </w:p>
    <w:p w14:paraId="0823462B" w14:textId="7CB73E14" w:rsidR="00FF6CB0" w:rsidRDefault="00FF6CB0" w:rsidP="00FF6CB0">
      <w:pPr>
        <w:pStyle w:val="ListParagraph"/>
        <w:numPr>
          <w:ilvl w:val="0"/>
          <w:numId w:val="12"/>
        </w:numPr>
        <w:rPr>
          <w:lang w:val="en-US"/>
        </w:rPr>
      </w:pPr>
      <w:r w:rsidRPr="0160688F">
        <w:rPr>
          <w:lang w:val="en-US"/>
        </w:rPr>
        <w:t>Your teacher will be able to see who has played the quiz and your scores so make sure you have a go and try your best!</w:t>
      </w:r>
    </w:p>
    <w:p w14:paraId="3D00B390" w14:textId="0D0E2341" w:rsidR="0045485C" w:rsidRPr="0045485C" w:rsidRDefault="0045485C" w:rsidP="0045485C">
      <w:pPr>
        <w:rPr>
          <w:u w:val="single"/>
          <w:lang w:val="en-US"/>
        </w:rPr>
      </w:pPr>
      <w:r w:rsidRPr="0045485C">
        <w:rPr>
          <w:u w:val="single"/>
          <w:lang w:val="en-US"/>
        </w:rPr>
        <w:t>Reading</w:t>
      </w:r>
    </w:p>
    <w:p w14:paraId="2BF95B9E" w14:textId="10923B72" w:rsidR="078DF309" w:rsidRPr="0045485C" w:rsidRDefault="078DF309" w:rsidP="0045485C">
      <w:pPr>
        <w:pStyle w:val="ListParagraph"/>
        <w:numPr>
          <w:ilvl w:val="0"/>
          <w:numId w:val="15"/>
        </w:numPr>
        <w:rPr>
          <w:lang w:val="en-US"/>
        </w:rPr>
      </w:pPr>
      <w:r w:rsidRPr="5D04CA52">
        <w:rPr>
          <w:lang w:val="en-US"/>
        </w:rPr>
        <w:t xml:space="preserve">We have also set some new books on Serial Mash. Read the </w:t>
      </w:r>
      <w:r w:rsidR="00707A3B">
        <w:rPr>
          <w:lang w:val="en-US"/>
        </w:rPr>
        <w:t>fourth</w:t>
      </w:r>
      <w:r w:rsidRPr="5D04CA52">
        <w:rPr>
          <w:lang w:val="en-US"/>
        </w:rPr>
        <w:t xml:space="preserve"> chapter of these and complete the quiz</w:t>
      </w:r>
      <w:r w:rsidR="5F133DAF" w:rsidRPr="5D04CA52">
        <w:rPr>
          <w:lang w:val="en-US"/>
        </w:rPr>
        <w:t xml:space="preserve">. Read Sapphire for more of a challenge.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65"/>
        <w:gridCol w:w="1920"/>
      </w:tblGrid>
      <w:tr w:rsidR="0160688F" w14:paraId="59488618" w14:textId="77777777" w:rsidTr="0E832A2F">
        <w:trPr>
          <w:jc w:val="center"/>
        </w:trPr>
        <w:tc>
          <w:tcPr>
            <w:tcW w:w="1965" w:type="dxa"/>
          </w:tcPr>
          <w:p w14:paraId="6BBDF05C" w14:textId="6237B515" w:rsidR="0114CA05" w:rsidRDefault="0114CA05" w:rsidP="0160688F">
            <w:pPr>
              <w:jc w:val="center"/>
              <w:rPr>
                <w:rFonts w:eastAsiaTheme="minorEastAsia"/>
                <w:lang w:val="en-US"/>
              </w:rPr>
            </w:pPr>
            <w:r w:rsidRPr="0160688F">
              <w:rPr>
                <w:rFonts w:eastAsiaTheme="minorEastAsia"/>
                <w:lang w:val="en-US"/>
              </w:rPr>
              <w:t xml:space="preserve">Emerald </w:t>
            </w:r>
          </w:p>
        </w:tc>
        <w:tc>
          <w:tcPr>
            <w:tcW w:w="1920" w:type="dxa"/>
          </w:tcPr>
          <w:p w14:paraId="6F734C0A" w14:textId="57D66F3C" w:rsidR="0114CA05" w:rsidRDefault="0114CA05" w:rsidP="0160688F">
            <w:pPr>
              <w:jc w:val="center"/>
              <w:rPr>
                <w:rFonts w:eastAsiaTheme="minorEastAsia"/>
                <w:lang w:val="en-US"/>
              </w:rPr>
            </w:pPr>
            <w:r w:rsidRPr="0160688F">
              <w:rPr>
                <w:rFonts w:eastAsiaTheme="minorEastAsia"/>
                <w:lang w:val="en-US"/>
              </w:rPr>
              <w:t xml:space="preserve">Sapphire </w:t>
            </w:r>
          </w:p>
        </w:tc>
      </w:tr>
      <w:tr w:rsidR="0160688F" w14:paraId="1CD01AF0" w14:textId="77777777" w:rsidTr="0E832A2F">
        <w:trPr>
          <w:jc w:val="center"/>
        </w:trPr>
        <w:tc>
          <w:tcPr>
            <w:tcW w:w="1965" w:type="dxa"/>
          </w:tcPr>
          <w:p w14:paraId="406FCA88" w14:textId="417EF218" w:rsidR="2C27CB05" w:rsidRDefault="35A2056C" w:rsidP="0160688F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628474E7" wp14:editId="3A10B45D">
                  <wp:extent cx="910261" cy="1039529"/>
                  <wp:effectExtent l="0" t="0" r="0" b="0"/>
                  <wp:docPr id="1357643916" name="Picture 965099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09989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61" cy="103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</w:tcPr>
          <w:p w14:paraId="15DC2E93" w14:textId="1340EAC5" w:rsidR="2C27CB05" w:rsidRDefault="35A2056C" w:rsidP="0160688F">
            <w:r>
              <w:rPr>
                <w:noProof/>
                <w:lang w:val="en-US"/>
              </w:rPr>
              <w:drawing>
                <wp:inline distT="0" distB="0" distL="0" distR="0" wp14:anchorId="2D93C5D5" wp14:editId="6BF808D1">
                  <wp:extent cx="962025" cy="1057665"/>
                  <wp:effectExtent l="0" t="0" r="0" b="0"/>
                  <wp:docPr id="1521504140" name="Picture 549139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13970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5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038EE" w14:textId="2E6C2C0E" w:rsidR="5DB37F95" w:rsidRDefault="0045485C" w:rsidP="0045485C">
      <w:pPr>
        <w:pStyle w:val="ListParagraph"/>
        <w:numPr>
          <w:ilvl w:val="0"/>
          <w:numId w:val="15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8B55B15" wp14:editId="06E2CFE9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1143000" cy="857250"/>
            <wp:effectExtent l="0" t="0" r="0" b="0"/>
            <wp:wrapTopAndBottom/>
            <wp:docPr id="1636636328" name="Picture 1636636328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D0014" w:rsidRPr="0045485C">
        <w:rPr>
          <w:lang w:val="en-US"/>
        </w:rPr>
        <w:t xml:space="preserve">Keep up to date with all of the interesting things that are happening in the world by following First News. </w:t>
      </w:r>
      <w:r w:rsidR="5DB37F95">
        <w:br/>
      </w:r>
      <w:r w:rsidR="71DD0014" w:rsidRPr="0045485C">
        <w:rPr>
          <w:lang w:val="en-US"/>
        </w:rPr>
        <w:t xml:space="preserve"> </w:t>
      </w:r>
    </w:p>
    <w:p w14:paraId="4C47A7C7" w14:textId="5532B37A" w:rsidR="00FF6CB0" w:rsidRDefault="0045485C" w:rsidP="0160688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CE4E0F3" wp14:editId="7344687F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960120" cy="809625"/>
            <wp:effectExtent l="0" t="0" r="0" b="9525"/>
            <wp:wrapSquare wrapText="bothSides"/>
            <wp:docPr id="1140732954" name="Picture 114073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19444" r="12658" b="972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153C52D" w:rsidRPr="0160688F">
        <w:rPr>
          <w:b/>
          <w:bCs/>
          <w:u w:val="single"/>
          <w:lang w:val="en-US"/>
        </w:rPr>
        <w:t>TT Rockstars</w:t>
      </w:r>
      <w:r w:rsidR="3153C52D" w:rsidRPr="0160688F">
        <w:rPr>
          <w:lang w:val="en-US"/>
        </w:rPr>
        <w:t xml:space="preserve"> </w:t>
      </w:r>
      <w:r w:rsidR="00FF6CB0">
        <w:br/>
      </w:r>
      <w:r w:rsidR="48A001A8" w:rsidRPr="72FAF6E2">
        <w:rPr>
          <w:lang w:val="en-US"/>
        </w:rPr>
        <w:t xml:space="preserve">As well as </w:t>
      </w:r>
      <w:r w:rsidR="20178B1D" w:rsidRPr="72FAF6E2">
        <w:rPr>
          <w:lang w:val="en-US"/>
        </w:rPr>
        <w:t xml:space="preserve">all the fantastic reading you will do </w:t>
      </w:r>
      <w:r w:rsidR="48A001A8" w:rsidRPr="72FAF6E2">
        <w:rPr>
          <w:lang w:val="en-US"/>
        </w:rPr>
        <w:t>please remember to go on TT Rockstars</w:t>
      </w:r>
      <w:r w:rsidR="146D8531" w:rsidRPr="72FAF6E2">
        <w:rPr>
          <w:lang w:val="en-US"/>
        </w:rPr>
        <w:t>. Yo</w:t>
      </w:r>
      <w:r w:rsidR="302F162C">
        <w:rPr>
          <w:lang w:val="en-US"/>
        </w:rPr>
        <w:t>ur</w:t>
      </w:r>
      <w:r w:rsidR="146D8531" w:rsidRPr="72FAF6E2">
        <w:rPr>
          <w:lang w:val="en-US"/>
        </w:rPr>
        <w:t xml:space="preserve"> times tables are so important for your development and progress in Year 6 </w:t>
      </w:r>
      <w:r w:rsidR="48A001A8" w:rsidRPr="72FAF6E2">
        <w:rPr>
          <w:lang w:val="en-US"/>
        </w:rPr>
        <w:t xml:space="preserve"> (If you can’t access these contact your teacher for a username and password)</w:t>
      </w:r>
      <w:r w:rsidR="00FF6CB0">
        <w:br/>
      </w:r>
      <w:r w:rsidR="64A72C59" w:rsidRPr="72FAF6E2">
        <w:rPr>
          <w:lang w:val="en-US"/>
        </w:rPr>
        <w:t xml:space="preserve">  </w:t>
      </w:r>
    </w:p>
    <w:p w14:paraId="73FC540F" w14:textId="404F5B0B" w:rsidR="00781A8F" w:rsidRDefault="00707A3B" w:rsidP="4A01D217">
      <w:pPr>
        <w:rPr>
          <w:lang w:val="en-US"/>
        </w:rPr>
      </w:pPr>
      <w:r>
        <w:rPr>
          <w:lang w:val="en-US"/>
        </w:rPr>
        <w:t xml:space="preserve">There are also two </w:t>
      </w:r>
      <w:r w:rsidR="70D85874" w:rsidRPr="18375B33">
        <w:rPr>
          <w:b/>
          <w:bCs/>
          <w:u w:val="single"/>
          <w:lang w:val="en-US"/>
        </w:rPr>
        <w:t>spelling</w:t>
      </w:r>
      <w:r w:rsidR="70D85874" w:rsidRPr="18375B33">
        <w:rPr>
          <w:lang w:val="en-US"/>
        </w:rPr>
        <w:t xml:space="preserve"> activities to have a go at</w:t>
      </w:r>
      <w:r w:rsidR="4816CB44" w:rsidRPr="18375B33">
        <w:rPr>
          <w:lang w:val="en-US"/>
        </w:rPr>
        <w:t xml:space="preserve"> (further down the page), and</w:t>
      </w:r>
      <w:r>
        <w:rPr>
          <w:lang w:val="en-US"/>
        </w:rPr>
        <w:t xml:space="preserve"> 4 quizzes which have</w:t>
      </w:r>
      <w:r w:rsidR="70D85874" w:rsidRPr="18375B33">
        <w:rPr>
          <w:lang w:val="en-US"/>
        </w:rPr>
        <w:t xml:space="preserve"> been set as a ‘to do’ on Purple Mash.</w:t>
      </w:r>
    </w:p>
    <w:p w14:paraId="026A6242" w14:textId="1C5DD0A5" w:rsidR="001B1606" w:rsidRPr="0045485C" w:rsidRDefault="00707A3B" w:rsidP="18375B33">
      <w:r>
        <w:rPr>
          <w:noProof/>
          <w:lang w:val="en-US"/>
        </w:rPr>
        <w:drawing>
          <wp:inline distT="0" distB="0" distL="0" distR="0" wp14:anchorId="561A0030" wp14:editId="74664849">
            <wp:extent cx="3467100" cy="1130576"/>
            <wp:effectExtent l="0" t="0" r="0" b="0"/>
            <wp:docPr id="571862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294B" w14:textId="02237952" w:rsidR="0045485C" w:rsidRDefault="00FC5879" w:rsidP="0045485C">
      <w:pPr>
        <w:rPr>
          <w:lang w:val="en-US"/>
        </w:rPr>
      </w:pPr>
      <w:r>
        <w:rPr>
          <w:lang w:val="en-US"/>
        </w:rPr>
        <w:t>This way, we will be able to see how well you are doing on the quizzes!</w:t>
      </w:r>
    </w:p>
    <w:p w14:paraId="4AC58EF4" w14:textId="1854DC1F" w:rsidR="72FAF6E2" w:rsidRDefault="4816CB44" w:rsidP="0045485C">
      <w:pPr>
        <w:rPr>
          <w:lang w:val="en-US"/>
        </w:rPr>
      </w:pPr>
      <w:r w:rsidRPr="18375B33">
        <w:rPr>
          <w:lang w:val="en-US"/>
        </w:rPr>
        <w:t>Happy quizzing!</w:t>
      </w:r>
    </w:p>
    <w:p w14:paraId="0745607A" w14:textId="1FC1A0CE" w:rsidR="72FAF6E2" w:rsidRDefault="72FAF6E2" w:rsidP="18375B33">
      <w:pPr>
        <w:spacing w:line="257" w:lineRule="auto"/>
      </w:pPr>
    </w:p>
    <w:p w14:paraId="7749BE6C" w14:textId="511E850E" w:rsidR="72FAF6E2" w:rsidRDefault="72FAF6E2" w:rsidP="18375B33">
      <w:pPr>
        <w:spacing w:line="257" w:lineRule="auto"/>
      </w:pPr>
    </w:p>
    <w:p w14:paraId="2CC8CC72" w14:textId="5A791D1F" w:rsidR="72FAF6E2" w:rsidRDefault="72FAF6E2" w:rsidP="18375B33">
      <w:pPr>
        <w:spacing w:line="257" w:lineRule="auto"/>
      </w:pPr>
    </w:p>
    <w:p w14:paraId="51AB7F5B" w14:textId="0AD978B4" w:rsidR="72FAF6E2" w:rsidRDefault="72FAF6E2" w:rsidP="18375B33">
      <w:pPr>
        <w:spacing w:line="257" w:lineRule="auto"/>
      </w:pPr>
    </w:p>
    <w:p w14:paraId="3A62496E" w14:textId="53891C1F" w:rsidR="72FAF6E2" w:rsidRDefault="72FAF6E2" w:rsidP="18375B33">
      <w:pPr>
        <w:spacing w:line="257" w:lineRule="auto"/>
      </w:pPr>
    </w:p>
    <w:p w14:paraId="469BAD5A" w14:textId="47640E2A" w:rsidR="72FAF6E2" w:rsidRDefault="72FAF6E2" w:rsidP="18375B33">
      <w:pPr>
        <w:spacing w:line="257" w:lineRule="auto"/>
      </w:pPr>
    </w:p>
    <w:p w14:paraId="17D28384" w14:textId="44ECCD5C" w:rsidR="72FAF6E2" w:rsidRDefault="72FAF6E2" w:rsidP="18375B33">
      <w:pPr>
        <w:spacing w:line="257" w:lineRule="auto"/>
      </w:pPr>
    </w:p>
    <w:p w14:paraId="12A8F874" w14:textId="1D9118AF" w:rsidR="72FAF6E2" w:rsidRDefault="72FAF6E2" w:rsidP="18375B33">
      <w:pPr>
        <w:spacing w:line="257" w:lineRule="auto"/>
      </w:pPr>
    </w:p>
    <w:p w14:paraId="00478842" w14:textId="1BA5324C" w:rsidR="72FAF6E2" w:rsidRDefault="72FAF6E2" w:rsidP="18375B33">
      <w:pPr>
        <w:spacing w:line="257" w:lineRule="auto"/>
      </w:pPr>
    </w:p>
    <w:p w14:paraId="4882B39E" w14:textId="3990F91B" w:rsidR="72FAF6E2" w:rsidRDefault="72FAF6E2" w:rsidP="18375B33">
      <w:pPr>
        <w:spacing w:line="257" w:lineRule="auto"/>
      </w:pPr>
    </w:p>
    <w:p w14:paraId="5856461D" w14:textId="2BA058AA" w:rsidR="72FAF6E2" w:rsidRDefault="72FAF6E2" w:rsidP="18375B33">
      <w:pPr>
        <w:spacing w:line="257" w:lineRule="auto"/>
      </w:pPr>
    </w:p>
    <w:p w14:paraId="51C08EB8" w14:textId="73078A7B" w:rsidR="72FAF6E2" w:rsidRDefault="72FAF6E2" w:rsidP="18375B33">
      <w:pPr>
        <w:spacing w:line="257" w:lineRule="auto"/>
      </w:pPr>
    </w:p>
    <w:p w14:paraId="4BC5A15B" w14:textId="266923F6" w:rsidR="72FAF6E2" w:rsidRDefault="72FAF6E2" w:rsidP="18375B33">
      <w:pPr>
        <w:spacing w:line="257" w:lineRule="auto"/>
      </w:pPr>
    </w:p>
    <w:p w14:paraId="47A5C0C3" w14:textId="62FDE896" w:rsidR="72FAF6E2" w:rsidRDefault="00707A3B" w:rsidP="18375B33">
      <w:pPr>
        <w:spacing w:line="257" w:lineRule="au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920" behindDoc="1" locked="0" layoutInCell="1" allowOverlap="1" wp14:anchorId="5B204390" wp14:editId="03A7DF8E">
            <wp:simplePos x="0" y="0"/>
            <wp:positionH relativeFrom="column">
              <wp:posOffset>-238125</wp:posOffset>
            </wp:positionH>
            <wp:positionV relativeFrom="paragraph">
              <wp:posOffset>3971925</wp:posOffset>
            </wp:positionV>
            <wp:extent cx="6345555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529" y="21544"/>
                <wp:lineTo x="215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896" behindDoc="1" locked="0" layoutInCell="1" allowOverlap="1" wp14:anchorId="13086973" wp14:editId="6C9F5DA6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510020" cy="3752850"/>
            <wp:effectExtent l="0" t="0" r="5080" b="0"/>
            <wp:wrapTight wrapText="bothSides">
              <wp:wrapPolygon edited="0">
                <wp:start x="0" y="0"/>
                <wp:lineTo x="0" y="21490"/>
                <wp:lineTo x="21554" y="21490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078E9" w14:textId="46631A8A" w:rsidR="72FAF6E2" w:rsidRDefault="72FAF6E2" w:rsidP="18375B33">
      <w:pPr>
        <w:spacing w:line="257" w:lineRule="auto"/>
        <w:rPr>
          <w:lang w:val="en-US"/>
        </w:rPr>
      </w:pPr>
    </w:p>
    <w:p w14:paraId="681CB8CA" w14:textId="184906AB" w:rsidR="72FAF6E2" w:rsidRDefault="72FAF6E2" w:rsidP="18375B33">
      <w:pPr>
        <w:spacing w:line="257" w:lineRule="auto"/>
        <w:rPr>
          <w:lang w:val="en-US"/>
        </w:rPr>
      </w:pPr>
    </w:p>
    <w:p w14:paraId="78D5B195" w14:textId="66212FCF" w:rsidR="72FAF6E2" w:rsidRDefault="72FAF6E2" w:rsidP="18375B33">
      <w:pPr>
        <w:spacing w:line="257" w:lineRule="auto"/>
        <w:rPr>
          <w:lang w:val="en-US"/>
        </w:rPr>
      </w:pPr>
    </w:p>
    <w:p w14:paraId="7A92A8E2" w14:textId="2013EB3D" w:rsidR="72FAF6E2" w:rsidRDefault="72FAF6E2" w:rsidP="18375B33">
      <w:pPr>
        <w:spacing w:line="257" w:lineRule="auto"/>
        <w:rPr>
          <w:lang w:val="en-US"/>
        </w:rPr>
      </w:pPr>
    </w:p>
    <w:p w14:paraId="158AC96F" w14:textId="7B752F66" w:rsidR="18375B33" w:rsidRDefault="00707A3B" w:rsidP="18375B33">
      <w:pPr>
        <w:spacing w:line="257" w:lineRule="au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992" behindDoc="1" locked="0" layoutInCell="1" allowOverlap="1" wp14:anchorId="3B9E0E9B" wp14:editId="6E4E11B0">
            <wp:simplePos x="0" y="0"/>
            <wp:positionH relativeFrom="column">
              <wp:posOffset>-343535</wp:posOffset>
            </wp:positionH>
            <wp:positionV relativeFrom="paragraph">
              <wp:posOffset>3762375</wp:posOffset>
            </wp:positionV>
            <wp:extent cx="6565265" cy="3733800"/>
            <wp:effectExtent l="0" t="0" r="6985" b="0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E109A45" wp14:editId="0CF77953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530975" cy="3695700"/>
            <wp:effectExtent l="0" t="0" r="3175" b="0"/>
            <wp:wrapTight wrapText="bothSides">
              <wp:wrapPolygon edited="0">
                <wp:start x="0" y="0"/>
                <wp:lineTo x="0" y="21489"/>
                <wp:lineTo x="21547" y="21489"/>
                <wp:lineTo x="215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7DF7E" w14:textId="2E15ADA0" w:rsidR="18375B33" w:rsidRDefault="00707A3B" w:rsidP="18375B33">
      <w:pPr>
        <w:spacing w:line="257" w:lineRule="auto"/>
      </w:pPr>
      <w:r>
        <w:rPr>
          <w:b/>
          <w:sz w:val="32"/>
        </w:rPr>
        <w:t>Use the space on the next page to write your own sentences, this week, using any of the words above.</w:t>
      </w:r>
    </w:p>
    <w:p w14:paraId="6CE7C555" w14:textId="27C66C7B" w:rsidR="003859FE" w:rsidRDefault="003859FE" w:rsidP="18375B33">
      <w:pPr>
        <w:spacing w:line="257" w:lineRule="auto"/>
      </w:pPr>
    </w:p>
    <w:p w14:paraId="42C1610D" w14:textId="1547CF5F" w:rsidR="003859FE" w:rsidRDefault="00707A3B" w:rsidP="18375B33">
      <w:pPr>
        <w:spacing w:line="257" w:lineRule="au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274E6B56" wp14:editId="7A8FEA8C">
            <wp:simplePos x="0" y="0"/>
            <wp:positionH relativeFrom="margin">
              <wp:posOffset>-267970</wp:posOffset>
            </wp:positionH>
            <wp:positionV relativeFrom="paragraph">
              <wp:posOffset>4335780</wp:posOffset>
            </wp:positionV>
            <wp:extent cx="641985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536" y="21503"/>
                <wp:lineTo x="215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016" behindDoc="1" locked="0" layoutInCell="1" allowOverlap="1" wp14:anchorId="4E503388" wp14:editId="5A3F3C72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641985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536" y="21503"/>
                <wp:lineTo x="215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642E7" w14:textId="2A809F5F" w:rsidR="00D47FB9" w:rsidRDefault="12B6CB43" w:rsidP="18375B33">
      <w:pPr>
        <w:spacing w:line="257" w:lineRule="auto"/>
        <w:rPr>
          <w:b/>
          <w:bCs/>
          <w:u w:val="single"/>
        </w:rPr>
      </w:pPr>
      <w:r w:rsidRPr="71EE947F">
        <w:rPr>
          <w:b/>
          <w:bCs/>
          <w:u w:val="single"/>
        </w:rPr>
        <w:lastRenderedPageBreak/>
        <w:t>Maths</w:t>
      </w:r>
      <w:r w:rsidR="6DC39B01" w:rsidRPr="71EE947F">
        <w:rPr>
          <w:b/>
          <w:bCs/>
          <w:u w:val="single"/>
        </w:rPr>
        <w:t xml:space="preserve"> – Shapes</w:t>
      </w:r>
    </w:p>
    <w:p w14:paraId="33CFEC72" w14:textId="31A7DAE5" w:rsidR="5D04CA52" w:rsidRDefault="22238E00" w:rsidP="38477B43">
      <w:pPr>
        <w:spacing w:line="257" w:lineRule="auto"/>
      </w:pPr>
      <w:r>
        <w:t>There are 2 types of shapes 2D (2 dimensional) and 3D</w:t>
      </w:r>
      <w:r w:rsidR="6A41CCAB">
        <w:t xml:space="preserve"> (3 Dimensional)</w:t>
      </w:r>
      <w:r>
        <w:t>.</w:t>
      </w:r>
      <w:r w:rsidR="1201D865">
        <w:t xml:space="preserve"> </w:t>
      </w:r>
      <w:r>
        <w:t xml:space="preserve"> </w:t>
      </w:r>
    </w:p>
    <w:p w14:paraId="62B481DC" w14:textId="7EF8A666" w:rsidR="5D04CA52" w:rsidRDefault="319D9555" w:rsidP="5D04CA52">
      <w:pPr>
        <w:spacing w:line="257" w:lineRule="auto"/>
      </w:pPr>
      <w:r w:rsidRPr="79309DA9">
        <w:rPr>
          <w:b/>
          <w:bCs/>
        </w:rPr>
        <w:t>2D (2 dimensional) Shapes</w:t>
      </w:r>
      <w:r w:rsidR="5D04CA52">
        <w:br/>
      </w:r>
      <w:r w:rsidR="5D672152">
        <w:t>2D shapes are flat</w:t>
      </w:r>
      <w:r w:rsidR="5717E398">
        <w:t xml:space="preserve"> (they have one face)</w:t>
      </w:r>
      <w:r w:rsidR="5D04CA52">
        <w:br/>
      </w:r>
      <w:r w:rsidR="5717E398">
        <w:t xml:space="preserve">We group them based on: </w:t>
      </w:r>
    </w:p>
    <w:p w14:paraId="21D502B0" w14:textId="4C100231" w:rsidR="5D04CA52" w:rsidRDefault="3700AA06" w:rsidP="38477B43">
      <w:pPr>
        <w:pStyle w:val="ListParagraph"/>
        <w:numPr>
          <w:ilvl w:val="0"/>
          <w:numId w:val="8"/>
        </w:numPr>
        <w:spacing w:line="257" w:lineRule="auto"/>
        <w:rPr>
          <w:rFonts w:eastAsiaTheme="minorEastAsia"/>
        </w:rPr>
      </w:pPr>
      <w:r>
        <w:t xml:space="preserve">The number of their </w:t>
      </w:r>
      <w:r w:rsidR="5717E398">
        <w:t>sides</w:t>
      </w:r>
    </w:p>
    <w:p w14:paraId="13DCE6DB" w14:textId="7436DD77" w:rsidR="5D04CA52" w:rsidRDefault="36F5782A" w:rsidP="38477B43">
      <w:pPr>
        <w:pStyle w:val="ListParagraph"/>
        <w:numPr>
          <w:ilvl w:val="0"/>
          <w:numId w:val="8"/>
        </w:numPr>
        <w:spacing w:line="257" w:lineRule="auto"/>
      </w:pPr>
      <w:r>
        <w:t>The length of their sides</w:t>
      </w:r>
    </w:p>
    <w:p w14:paraId="20650268" w14:textId="6BE110EE" w:rsidR="5D04CA52" w:rsidRDefault="5717E398" w:rsidP="4DCD2A6C">
      <w:pPr>
        <w:pStyle w:val="ListParagraph"/>
        <w:numPr>
          <w:ilvl w:val="0"/>
          <w:numId w:val="8"/>
        </w:numPr>
        <w:spacing w:line="257" w:lineRule="auto"/>
        <w:rPr>
          <w:rFonts w:eastAsiaTheme="minorEastAsia"/>
        </w:rPr>
      </w:pPr>
      <w:r>
        <w:t>The angles (or vertices)</w:t>
      </w:r>
      <w:r w:rsidR="0DF393D3">
        <w:t xml:space="preserve"> they have</w:t>
      </w:r>
      <w:r w:rsidR="5D04CA52">
        <w:br/>
      </w:r>
      <w:r w:rsidR="4B653CC7">
        <w:t xml:space="preserve">e.g. </w:t>
      </w:r>
      <w:r w:rsidR="39E4F1C8">
        <w:t>A square has 4 sides of equal length</w:t>
      </w:r>
    </w:p>
    <w:p w14:paraId="01F08F7A" w14:textId="2E218CDF" w:rsidR="5D04CA52" w:rsidRDefault="688ECE82" w:rsidP="5D04CA52">
      <w:pPr>
        <w:spacing w:line="257" w:lineRule="auto"/>
      </w:pPr>
      <w:r>
        <w:rPr>
          <w:noProof/>
          <w:lang w:val="en-US"/>
        </w:rPr>
        <w:drawing>
          <wp:inline distT="0" distB="0" distL="0" distR="0" wp14:anchorId="26D11577" wp14:editId="37818019">
            <wp:extent cx="2838450" cy="1371600"/>
            <wp:effectExtent l="0" t="0" r="0" b="0"/>
            <wp:docPr id="1103782383" name="Picture 214614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14598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F512" w14:textId="07C5D545" w:rsidR="127F251C" w:rsidRDefault="5DDEDB17" w:rsidP="4DCD2A6C">
      <w:pPr>
        <w:spacing w:line="257" w:lineRule="auto"/>
      </w:pPr>
      <w:r>
        <w:rPr>
          <w:noProof/>
          <w:lang w:val="en-US"/>
        </w:rPr>
        <w:drawing>
          <wp:inline distT="0" distB="0" distL="0" distR="0" wp14:anchorId="4AC767E8" wp14:editId="33C0EE83">
            <wp:extent cx="876300" cy="1299341"/>
            <wp:effectExtent l="0" t="0" r="0" b="0"/>
            <wp:docPr id="429639264" name="Picture 94958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5881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B0A3BD">
        <w:rPr>
          <w:noProof/>
          <w:lang w:val="en-US"/>
        </w:rPr>
        <w:drawing>
          <wp:inline distT="0" distB="0" distL="0" distR="0" wp14:anchorId="24EE6ADC" wp14:editId="7E8CBE4E">
            <wp:extent cx="3850550" cy="3049687"/>
            <wp:effectExtent l="0" t="0" r="0" b="0"/>
            <wp:docPr id="1557520427" name="Picture 42259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901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550" cy="30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EB95" w14:textId="46801835" w:rsidR="4DCD2A6C" w:rsidRDefault="5EB0A3BD" w:rsidP="79309DA9">
      <w:pPr>
        <w:spacing w:line="257" w:lineRule="auto"/>
        <w:rPr>
          <w:b/>
          <w:bCs/>
        </w:rPr>
      </w:pPr>
      <w:r w:rsidRPr="79309DA9">
        <w:rPr>
          <w:b/>
          <w:bCs/>
        </w:rPr>
        <w:t>Triangles</w:t>
      </w:r>
      <w:r w:rsidR="442748AB" w:rsidRPr="79309DA9">
        <w:rPr>
          <w:b/>
          <w:bCs/>
        </w:rPr>
        <w:t xml:space="preserve"> – 3 sided shapes (4 types)</w:t>
      </w:r>
    </w:p>
    <w:p w14:paraId="0D0EE80E" w14:textId="6DFE398B" w:rsidR="4DCD2A6C" w:rsidRDefault="5A75AB79" w:rsidP="79309DA9">
      <w:pPr>
        <w:pStyle w:val="ListParagraph"/>
        <w:numPr>
          <w:ilvl w:val="0"/>
          <w:numId w:val="5"/>
        </w:numPr>
        <w:spacing w:line="257" w:lineRule="auto"/>
        <w:rPr>
          <w:rFonts w:eastAsiaTheme="minorEastAsia"/>
          <w:b/>
          <w:bCs/>
        </w:rPr>
      </w:pPr>
      <w:r w:rsidRPr="79309DA9">
        <w:rPr>
          <w:b/>
          <w:bCs/>
        </w:rPr>
        <w:t xml:space="preserve">Equilateral Triangle </w:t>
      </w:r>
      <w:r>
        <w:t>– All sides same, All angles same</w:t>
      </w:r>
    </w:p>
    <w:p w14:paraId="12FF4FA5" w14:textId="7B8893DF" w:rsidR="4DCD2A6C" w:rsidRDefault="5A75AB79" w:rsidP="79309DA9">
      <w:pPr>
        <w:pStyle w:val="ListParagraph"/>
        <w:numPr>
          <w:ilvl w:val="0"/>
          <w:numId w:val="5"/>
        </w:numPr>
        <w:spacing w:line="257" w:lineRule="auto"/>
        <w:rPr>
          <w:b/>
          <w:bCs/>
        </w:rPr>
      </w:pPr>
      <w:r w:rsidRPr="79309DA9">
        <w:rPr>
          <w:b/>
          <w:bCs/>
        </w:rPr>
        <w:t>Isosceles Triangle</w:t>
      </w:r>
      <w:r>
        <w:t xml:space="preserve"> – Two sides same, Two angles same</w:t>
      </w:r>
    </w:p>
    <w:p w14:paraId="114822AE" w14:textId="467E9FAF" w:rsidR="4DCD2A6C" w:rsidRDefault="5A75AB79" w:rsidP="79309DA9">
      <w:pPr>
        <w:pStyle w:val="ListParagraph"/>
        <w:numPr>
          <w:ilvl w:val="0"/>
          <w:numId w:val="5"/>
        </w:numPr>
        <w:spacing w:line="257" w:lineRule="auto"/>
        <w:rPr>
          <w:b/>
          <w:bCs/>
        </w:rPr>
      </w:pPr>
      <w:r w:rsidRPr="79309DA9">
        <w:rPr>
          <w:b/>
          <w:bCs/>
        </w:rPr>
        <w:t>Right</w:t>
      </w:r>
      <w:r w:rsidR="47E30A5C" w:rsidRPr="79309DA9">
        <w:rPr>
          <w:b/>
          <w:bCs/>
        </w:rPr>
        <w:t>-</w:t>
      </w:r>
      <w:r w:rsidRPr="79309DA9">
        <w:rPr>
          <w:b/>
          <w:bCs/>
        </w:rPr>
        <w:t>Angled Triangle</w:t>
      </w:r>
      <w:r>
        <w:t xml:space="preserve"> – Contains one right-angle</w:t>
      </w:r>
    </w:p>
    <w:p w14:paraId="6567579F" w14:textId="7D6AF2F8" w:rsidR="4DCD2A6C" w:rsidRDefault="5A75AB79" w:rsidP="79309DA9">
      <w:pPr>
        <w:pStyle w:val="ListParagraph"/>
        <w:numPr>
          <w:ilvl w:val="0"/>
          <w:numId w:val="5"/>
        </w:numPr>
        <w:spacing w:line="257" w:lineRule="auto"/>
        <w:rPr>
          <w:b/>
          <w:bCs/>
        </w:rPr>
      </w:pPr>
      <w:r w:rsidRPr="0E832A2F">
        <w:rPr>
          <w:b/>
          <w:bCs/>
        </w:rPr>
        <w:lastRenderedPageBreak/>
        <w:t>Scalene</w:t>
      </w:r>
      <w:r w:rsidR="6D88EEF2" w:rsidRPr="0E832A2F">
        <w:rPr>
          <w:b/>
          <w:bCs/>
        </w:rPr>
        <w:t xml:space="preserve"> </w:t>
      </w:r>
      <w:r w:rsidR="6D88EEF2">
        <w:t>– All sides different, all angles different</w:t>
      </w:r>
      <w:r w:rsidR="1868FC2E">
        <w:rPr>
          <w:noProof/>
          <w:lang w:val="en-US"/>
        </w:rPr>
        <w:drawing>
          <wp:inline distT="0" distB="0" distL="0" distR="0" wp14:anchorId="47C321AF" wp14:editId="740A4C05">
            <wp:extent cx="3590925" cy="2038350"/>
            <wp:effectExtent l="0" t="0" r="0" b="0"/>
            <wp:docPr id="56838669" name="Picture 1796006878" descr="Types of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0068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3555" w14:textId="37810EDA" w:rsidR="4DCD2A6C" w:rsidRDefault="1868FC2E" w:rsidP="79309DA9">
      <w:pPr>
        <w:spacing w:line="257" w:lineRule="auto"/>
        <w:rPr>
          <w:b/>
          <w:bCs/>
        </w:rPr>
      </w:pPr>
      <w:r w:rsidRPr="79309DA9">
        <w:rPr>
          <w:b/>
          <w:bCs/>
        </w:rPr>
        <w:t>Quadrilateral</w:t>
      </w:r>
      <w:r w:rsidR="41137628" w:rsidRPr="79309DA9">
        <w:rPr>
          <w:b/>
          <w:bCs/>
        </w:rPr>
        <w:t xml:space="preserve"> – 4 sided shape</w:t>
      </w:r>
    </w:p>
    <w:p w14:paraId="3E4F7484" w14:textId="7DBB2168" w:rsidR="4DCD2A6C" w:rsidRDefault="41137628" w:rsidP="79309DA9">
      <w:pPr>
        <w:spacing w:line="257" w:lineRule="auto"/>
      </w:pPr>
      <w:r>
        <w:t>There are many different types of Quadrilaterals</w:t>
      </w:r>
      <w:r w:rsidR="4DCD2A6C">
        <w:br/>
      </w:r>
      <w:r w:rsidR="61D11FE6">
        <w:t>Different length sides</w:t>
      </w:r>
      <w:r w:rsidR="4DCD2A6C">
        <w:br/>
      </w:r>
      <w:r w:rsidR="3BC5AD8F">
        <w:t>Different internal angles</w:t>
      </w:r>
      <w:r w:rsidR="4DCD2A6C">
        <w:br/>
      </w:r>
      <w:r w:rsidR="4E921463">
        <w:t xml:space="preserve">Different lines of symmetry </w:t>
      </w:r>
    </w:p>
    <w:p w14:paraId="257AD488" w14:textId="49D67785" w:rsidR="4DCD2A6C" w:rsidRDefault="008F6BF7" w:rsidP="79309DA9">
      <w:pPr>
        <w:spacing w:line="257" w:lineRule="auto"/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316C25D" wp14:editId="2F47103F">
            <wp:simplePos x="0" y="0"/>
            <wp:positionH relativeFrom="column">
              <wp:posOffset>4343400</wp:posOffset>
            </wp:positionH>
            <wp:positionV relativeFrom="paragraph">
              <wp:posOffset>1271270</wp:posOffset>
            </wp:positionV>
            <wp:extent cx="1700530" cy="1518500"/>
            <wp:effectExtent l="0" t="0" r="0" b="5715"/>
            <wp:wrapNone/>
            <wp:docPr id="615313281" name="Picture 78102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02679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5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0BE9408">
        <w:rPr>
          <w:noProof/>
          <w:lang w:val="en-US"/>
        </w:rPr>
        <w:drawing>
          <wp:inline distT="0" distB="0" distL="0" distR="0" wp14:anchorId="4CC61C54" wp14:editId="4D55DA17">
            <wp:extent cx="5762626" cy="1224558"/>
            <wp:effectExtent l="0" t="0" r="0" b="0"/>
            <wp:docPr id="496876661" name="Picture 37525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2533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2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A63B" w14:textId="08B17399" w:rsidR="4DCD2A6C" w:rsidRDefault="1868FC2E" w:rsidP="79309DA9">
      <w:pPr>
        <w:spacing w:line="257" w:lineRule="auto"/>
        <w:rPr>
          <w:b/>
          <w:bCs/>
          <w:u w:val="single"/>
        </w:rPr>
      </w:pPr>
      <w:r w:rsidRPr="79309DA9">
        <w:rPr>
          <w:b/>
          <w:bCs/>
        </w:rPr>
        <w:t xml:space="preserve"> </w:t>
      </w:r>
      <w:r w:rsidR="54DA720B" w:rsidRPr="79309DA9">
        <w:rPr>
          <w:b/>
          <w:bCs/>
          <w:u w:val="single"/>
        </w:rPr>
        <w:t>3D shapes</w:t>
      </w:r>
      <w:r w:rsidR="54DA720B" w:rsidRPr="79309DA9">
        <w:rPr>
          <w:b/>
          <w:bCs/>
        </w:rPr>
        <w:t xml:space="preserve"> </w:t>
      </w:r>
    </w:p>
    <w:p w14:paraId="69A92EFB" w14:textId="0173DADF" w:rsidR="4DCD2A6C" w:rsidRDefault="1470F358" w:rsidP="79309DA9">
      <w:pPr>
        <w:pStyle w:val="ListParagraph"/>
        <w:numPr>
          <w:ilvl w:val="0"/>
          <w:numId w:val="3"/>
        </w:numPr>
        <w:spacing w:line="257" w:lineRule="auto"/>
        <w:rPr>
          <w:rFonts w:eastAsiaTheme="minorEastAsia"/>
          <w:b/>
          <w:bCs/>
        </w:rPr>
      </w:pPr>
      <w:r>
        <w:t xml:space="preserve">More than one </w:t>
      </w:r>
      <w:r w:rsidRPr="79309DA9">
        <w:rPr>
          <w:b/>
          <w:bCs/>
        </w:rPr>
        <w:t>face</w:t>
      </w:r>
      <w:r>
        <w:t xml:space="preserve"> (face is the flat part of the shape)</w:t>
      </w:r>
    </w:p>
    <w:p w14:paraId="1DF84BE4" w14:textId="25BD98C3" w:rsidR="4DCD2A6C" w:rsidRDefault="1470F358" w:rsidP="79309DA9">
      <w:pPr>
        <w:pStyle w:val="ListParagraph"/>
        <w:numPr>
          <w:ilvl w:val="0"/>
          <w:numId w:val="3"/>
        </w:numPr>
        <w:spacing w:line="257" w:lineRule="auto"/>
        <w:rPr>
          <w:b/>
          <w:bCs/>
        </w:rPr>
      </w:pPr>
      <w:r>
        <w:t xml:space="preserve">The </w:t>
      </w:r>
      <w:r w:rsidRPr="79309DA9">
        <w:rPr>
          <w:b/>
          <w:bCs/>
        </w:rPr>
        <w:t>edges</w:t>
      </w:r>
      <w:r>
        <w:t xml:space="preserve"> are the lines where the 2 faces meet</w:t>
      </w:r>
    </w:p>
    <w:p w14:paraId="71192460" w14:textId="198CC913" w:rsidR="4DCD2A6C" w:rsidRDefault="008F6BF7" w:rsidP="79309DA9">
      <w:pPr>
        <w:pStyle w:val="ListParagraph"/>
        <w:numPr>
          <w:ilvl w:val="0"/>
          <w:numId w:val="3"/>
        </w:numPr>
        <w:spacing w:line="257" w:lineRule="auto"/>
        <w:rPr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7F6A596" wp14:editId="5548A424">
            <wp:simplePos x="0" y="0"/>
            <wp:positionH relativeFrom="column">
              <wp:posOffset>-570865</wp:posOffset>
            </wp:positionH>
            <wp:positionV relativeFrom="paragraph">
              <wp:posOffset>321310</wp:posOffset>
            </wp:positionV>
            <wp:extent cx="5219700" cy="3679190"/>
            <wp:effectExtent l="0" t="0" r="0" b="0"/>
            <wp:wrapNone/>
            <wp:docPr id="20035263" name="Picture 1694278735" descr="Introduction to Properties of 3D shapes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2787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470F358">
        <w:t xml:space="preserve">The </w:t>
      </w:r>
      <w:r w:rsidR="1470F358" w:rsidRPr="79309DA9">
        <w:rPr>
          <w:b/>
          <w:bCs/>
        </w:rPr>
        <w:t>vertices</w:t>
      </w:r>
      <w:r w:rsidR="1470F358">
        <w:t xml:space="preserve"> are the points where 2 or more edges meet </w:t>
      </w:r>
    </w:p>
    <w:p w14:paraId="7068DA08" w14:textId="6B2585D9" w:rsidR="4DCD2A6C" w:rsidRDefault="4DCD2A6C" w:rsidP="79309DA9">
      <w:pPr>
        <w:spacing w:line="257" w:lineRule="auto"/>
      </w:pPr>
    </w:p>
    <w:p w14:paraId="347392A8" w14:textId="49AE0D8B" w:rsidR="4DCD2A6C" w:rsidRDefault="4DCD2A6C" w:rsidP="4DCD2A6C">
      <w:pPr>
        <w:spacing w:line="257" w:lineRule="auto"/>
      </w:pPr>
    </w:p>
    <w:p w14:paraId="22F1FB15" w14:textId="1A64D2B0" w:rsidR="5D04CA52" w:rsidRDefault="5D04CA52" w:rsidP="5D04CA52">
      <w:pPr>
        <w:spacing w:line="257" w:lineRule="auto"/>
      </w:pPr>
    </w:p>
    <w:p w14:paraId="28F3746B" w14:textId="2ECB0CEC" w:rsidR="008F6BF7" w:rsidRDefault="008F6BF7" w:rsidP="5D04CA52">
      <w:pPr>
        <w:spacing w:line="257" w:lineRule="auto"/>
      </w:pPr>
    </w:p>
    <w:p w14:paraId="3EBB7E85" w14:textId="39F1846A" w:rsidR="008F6BF7" w:rsidRDefault="008F6BF7" w:rsidP="5D04CA52">
      <w:pPr>
        <w:spacing w:line="257" w:lineRule="auto"/>
      </w:pPr>
    </w:p>
    <w:p w14:paraId="0171B705" w14:textId="0286EC7F" w:rsidR="008F6BF7" w:rsidRDefault="008F6BF7" w:rsidP="5D04CA52">
      <w:pPr>
        <w:spacing w:line="257" w:lineRule="auto"/>
      </w:pPr>
    </w:p>
    <w:p w14:paraId="0D2B8807" w14:textId="5A0E22E2" w:rsidR="008F6BF7" w:rsidRDefault="008F6BF7" w:rsidP="5D04CA52">
      <w:pPr>
        <w:spacing w:line="257" w:lineRule="auto"/>
      </w:pPr>
    </w:p>
    <w:p w14:paraId="6B5D1B5A" w14:textId="6DEF37F7" w:rsidR="008F6BF7" w:rsidRDefault="008F6BF7" w:rsidP="5D04CA52">
      <w:pPr>
        <w:spacing w:line="257" w:lineRule="auto"/>
      </w:pPr>
    </w:p>
    <w:p w14:paraId="0D42EAB5" w14:textId="5B32CB7D" w:rsidR="008F6BF7" w:rsidRDefault="008F6BF7" w:rsidP="5D04CA52">
      <w:pPr>
        <w:spacing w:line="257" w:lineRule="auto"/>
      </w:pPr>
    </w:p>
    <w:p w14:paraId="2BA1C365" w14:textId="452EB6CA" w:rsidR="008F6BF7" w:rsidRDefault="008F6BF7" w:rsidP="5D04CA52">
      <w:pPr>
        <w:spacing w:line="257" w:lineRule="auto"/>
      </w:pPr>
    </w:p>
    <w:p w14:paraId="2C2736EE" w14:textId="77777777" w:rsidR="008F6BF7" w:rsidRDefault="008F6BF7" w:rsidP="5D04CA52">
      <w:pPr>
        <w:spacing w:line="257" w:lineRule="auto"/>
      </w:pPr>
    </w:p>
    <w:p w14:paraId="6C4D38C9" w14:textId="66AD698A" w:rsidR="53CEAD31" w:rsidRDefault="6032CA8C" w:rsidP="2AC0E502">
      <w:pPr>
        <w:spacing w:line="257" w:lineRule="auto"/>
        <w:rPr>
          <w:rFonts w:ascii="Calibri" w:eastAsia="Calibri" w:hAnsi="Calibri" w:cs="Calibri"/>
        </w:rPr>
      </w:pPr>
      <w:r w:rsidRPr="2AC0E502">
        <w:rPr>
          <w:rFonts w:ascii="Calibri" w:eastAsia="Calibri" w:hAnsi="Calibri" w:cs="Calibri"/>
          <w:b/>
          <w:bCs/>
        </w:rPr>
        <w:lastRenderedPageBreak/>
        <w:t>Describing Co-ordinates</w:t>
      </w:r>
    </w:p>
    <w:p w14:paraId="26BA29C0" w14:textId="61F35646" w:rsidR="53CEAD31" w:rsidRDefault="6032CA8C" w:rsidP="2AC0E502">
      <w:pPr>
        <w:spacing w:line="257" w:lineRule="auto"/>
        <w:rPr>
          <w:rFonts w:ascii="Calibri" w:eastAsia="Calibri" w:hAnsi="Calibri" w:cs="Calibri"/>
        </w:rPr>
      </w:pPr>
      <w:r w:rsidRPr="2AC0E502">
        <w:rPr>
          <w:rFonts w:ascii="Calibri" w:eastAsia="Calibri" w:hAnsi="Calibri" w:cs="Calibri"/>
        </w:rPr>
        <w:t xml:space="preserve">Grids are a way of showing information. They are square. </w:t>
      </w:r>
    </w:p>
    <w:p w14:paraId="7054B711" w14:textId="396CF6D2" w:rsidR="53CEAD31" w:rsidRDefault="6032CA8C" w:rsidP="2AC0E502">
      <w:pPr>
        <w:spacing w:line="257" w:lineRule="auto"/>
        <w:rPr>
          <w:rFonts w:ascii="Calibri" w:eastAsia="Calibri" w:hAnsi="Calibri" w:cs="Calibri"/>
        </w:rPr>
      </w:pPr>
      <w:r w:rsidRPr="0E832A2F">
        <w:rPr>
          <w:rFonts w:ascii="Calibri" w:eastAsia="Calibri" w:hAnsi="Calibri" w:cs="Calibri"/>
        </w:rPr>
        <w:t>We normally use 2 sides of the grid to describe where a co-ordinate is, these are the Axes.</w:t>
      </w:r>
      <w:r>
        <w:rPr>
          <w:noProof/>
          <w:lang w:val="en-US"/>
        </w:rPr>
        <w:drawing>
          <wp:inline distT="0" distB="0" distL="0" distR="0" wp14:anchorId="31BD57F8" wp14:editId="1CB86241">
            <wp:extent cx="2000250" cy="1771650"/>
            <wp:effectExtent l="0" t="0" r="0" b="0"/>
            <wp:docPr id="1620767645" name="Picture 16207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079B" w14:textId="5C017B29" w:rsidR="53CEAD31" w:rsidRDefault="6032CA8C" w:rsidP="2AC0E502">
      <w:pPr>
        <w:spacing w:line="257" w:lineRule="auto"/>
        <w:rPr>
          <w:rFonts w:ascii="Calibri" w:eastAsia="Calibri" w:hAnsi="Calibri" w:cs="Calibri"/>
        </w:rPr>
      </w:pPr>
      <w:r w:rsidRPr="2AC0E502">
        <w:rPr>
          <w:rFonts w:ascii="Calibri" w:eastAsia="Calibri" w:hAnsi="Calibri" w:cs="Calibri"/>
          <w:u w:val="single"/>
        </w:rPr>
        <w:t>X Axis</w:t>
      </w:r>
      <w:r w:rsidR="53CEAD31">
        <w:br/>
      </w:r>
      <w:r w:rsidRPr="2AC0E502">
        <w:rPr>
          <w:rFonts w:ascii="Calibri" w:eastAsia="Calibri" w:hAnsi="Calibri" w:cs="Calibri"/>
          <w:u w:val="single"/>
        </w:rPr>
        <w:t xml:space="preserve"> </w:t>
      </w:r>
      <w:r w:rsidRPr="2AC0E502">
        <w:rPr>
          <w:rFonts w:ascii="Calibri" w:eastAsia="Calibri" w:hAnsi="Calibri" w:cs="Calibri"/>
        </w:rPr>
        <w:t xml:space="preserve">The first axis is the X axis. This runs along the bottom of the grid. This has numbers along the bottom at equal spaces. In our examples they will go from 0 -10. </w:t>
      </w:r>
      <w:r w:rsidRPr="2AC0E502">
        <w:rPr>
          <w:rFonts w:ascii="Calibri" w:eastAsia="Calibri" w:hAnsi="Calibri" w:cs="Calibri"/>
          <w:u w:val="single"/>
        </w:rPr>
        <w:t xml:space="preserve"> </w:t>
      </w:r>
    </w:p>
    <w:p w14:paraId="3E3BE5A9" w14:textId="40601A7B" w:rsidR="53CEAD31" w:rsidRDefault="6032CA8C" w:rsidP="2AC0E502">
      <w:pPr>
        <w:spacing w:line="257" w:lineRule="auto"/>
        <w:rPr>
          <w:rFonts w:ascii="Calibri" w:eastAsia="Calibri" w:hAnsi="Calibri" w:cs="Calibri"/>
        </w:rPr>
      </w:pPr>
      <w:r w:rsidRPr="2AC0E502">
        <w:rPr>
          <w:rFonts w:ascii="Calibri" w:eastAsia="Calibri" w:hAnsi="Calibri" w:cs="Calibri"/>
          <w:u w:val="single"/>
        </w:rPr>
        <w:t>Y Axis</w:t>
      </w:r>
      <w:r w:rsidR="53CEAD31">
        <w:br/>
      </w:r>
      <w:r w:rsidRPr="2AC0E502">
        <w:rPr>
          <w:rFonts w:ascii="Calibri" w:eastAsia="Calibri" w:hAnsi="Calibri" w:cs="Calibri"/>
          <w:u w:val="single"/>
        </w:rPr>
        <w:t xml:space="preserve"> </w:t>
      </w:r>
      <w:r w:rsidRPr="2AC0E502">
        <w:rPr>
          <w:rFonts w:ascii="Calibri" w:eastAsia="Calibri" w:hAnsi="Calibri" w:cs="Calibri"/>
        </w:rPr>
        <w:t xml:space="preserve">The Y axis runs up the side of the grid. This also has numbers at equal spaces. </w:t>
      </w:r>
    </w:p>
    <w:p w14:paraId="2D3DA91D" w14:textId="3288BD3D" w:rsidR="53CEAD31" w:rsidRDefault="6032CA8C" w:rsidP="2AC0E502">
      <w:pPr>
        <w:spacing w:line="257" w:lineRule="auto"/>
        <w:rPr>
          <w:rFonts w:ascii="Calibri" w:eastAsia="Calibri" w:hAnsi="Calibri" w:cs="Calibri"/>
        </w:rPr>
      </w:pPr>
      <w:r w:rsidRPr="0E832A2F">
        <w:rPr>
          <w:rFonts w:ascii="Calibri" w:eastAsia="Calibri" w:hAnsi="Calibri" w:cs="Calibri"/>
          <w:u w:val="single"/>
        </w:rPr>
        <w:t>Numbers</w:t>
      </w:r>
      <w:r w:rsidR="53CEAD31">
        <w:br/>
      </w:r>
      <w:r w:rsidRPr="0E832A2F">
        <w:rPr>
          <w:rFonts w:ascii="Calibri" w:eastAsia="Calibri" w:hAnsi="Calibri" w:cs="Calibri"/>
          <w:u w:val="single"/>
        </w:rPr>
        <w:t xml:space="preserve"> </w:t>
      </w:r>
      <w:r w:rsidRPr="0E832A2F">
        <w:rPr>
          <w:rFonts w:ascii="Calibri" w:eastAsia="Calibri" w:hAnsi="Calibri" w:cs="Calibri"/>
        </w:rPr>
        <w:t xml:space="preserve">The co-ordinates tell us the place on the grid. They are 2 numbers inside brackets. </w:t>
      </w:r>
      <w:r w:rsidR="53CEAD31">
        <w:br/>
      </w:r>
      <w:r>
        <w:rPr>
          <w:noProof/>
          <w:lang w:val="en-US"/>
        </w:rPr>
        <w:drawing>
          <wp:inline distT="0" distB="0" distL="0" distR="0" wp14:anchorId="1FC15A6F" wp14:editId="1469A94F">
            <wp:extent cx="1885950" cy="762000"/>
            <wp:effectExtent l="0" t="0" r="0" b="0"/>
            <wp:docPr id="1663554858" name="Picture 166355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FD66" w14:textId="0E93FFAA" w:rsidR="53CEAD31" w:rsidRDefault="6032CA8C" w:rsidP="2AC0E502">
      <w:pPr>
        <w:spacing w:line="257" w:lineRule="auto"/>
        <w:rPr>
          <w:rFonts w:ascii="Calibri" w:eastAsia="Calibri" w:hAnsi="Calibri" w:cs="Calibri"/>
          <w:color w:val="0070C0"/>
        </w:rPr>
      </w:pPr>
      <w:r w:rsidRPr="2AC0E502">
        <w:rPr>
          <w:rFonts w:ascii="Calibri" w:eastAsia="Calibri" w:hAnsi="Calibri" w:cs="Calibri"/>
          <w:color w:val="FF0000"/>
        </w:rPr>
        <w:t>Left number = X axis</w:t>
      </w:r>
      <w:r w:rsidRPr="2AC0E502">
        <w:rPr>
          <w:rFonts w:ascii="Calibri" w:eastAsia="Calibri" w:hAnsi="Calibri" w:cs="Calibri"/>
        </w:rPr>
        <w:t xml:space="preserve"> </w:t>
      </w:r>
      <w:r w:rsidR="53CEAD31">
        <w:br/>
      </w:r>
      <w:r w:rsidRPr="2AC0E502">
        <w:rPr>
          <w:rFonts w:ascii="Calibri" w:eastAsia="Calibri" w:hAnsi="Calibri" w:cs="Calibri"/>
        </w:rPr>
        <w:t xml:space="preserve">Right number </w:t>
      </w:r>
      <w:r w:rsidRPr="2AC0E502">
        <w:rPr>
          <w:rFonts w:ascii="Calibri" w:eastAsia="Calibri" w:hAnsi="Calibri" w:cs="Calibri"/>
          <w:color w:val="0070C0"/>
        </w:rPr>
        <w:t xml:space="preserve">= Y axis. </w:t>
      </w:r>
    </w:p>
    <w:p w14:paraId="06AEB2A8" w14:textId="30E4A8A3" w:rsidR="53CEAD31" w:rsidRDefault="6032CA8C" w:rsidP="2AC0E502">
      <w:pPr>
        <w:spacing w:line="257" w:lineRule="auto"/>
        <w:rPr>
          <w:rFonts w:ascii="Calibri" w:eastAsia="Calibri" w:hAnsi="Calibri" w:cs="Calibri"/>
        </w:rPr>
      </w:pPr>
      <w:r w:rsidRPr="2AC0E502">
        <w:rPr>
          <w:rFonts w:ascii="Calibri" w:eastAsia="Calibri" w:hAnsi="Calibri" w:cs="Calibri"/>
        </w:rPr>
        <w:t xml:space="preserve">A way to remember this is </w:t>
      </w:r>
      <w:r w:rsidRPr="2AC0E502">
        <w:rPr>
          <w:rFonts w:ascii="Calibri" w:eastAsia="Calibri" w:hAnsi="Calibri" w:cs="Calibri"/>
          <w:b/>
          <w:bCs/>
        </w:rPr>
        <w:t>‘</w:t>
      </w:r>
      <w:r w:rsidRPr="2AC0E502">
        <w:rPr>
          <w:rFonts w:ascii="Calibri" w:eastAsia="Calibri" w:hAnsi="Calibri" w:cs="Calibri"/>
          <w:b/>
          <w:bCs/>
          <w:i/>
          <w:iCs/>
        </w:rPr>
        <w:t>Along the corridor and up the stairs</w:t>
      </w:r>
      <w:r w:rsidRPr="2AC0E502">
        <w:rPr>
          <w:rFonts w:ascii="Calibri" w:eastAsia="Calibri" w:hAnsi="Calibri" w:cs="Calibri"/>
          <w:b/>
          <w:bCs/>
        </w:rPr>
        <w:t>’</w:t>
      </w:r>
      <w:r w:rsidRPr="2AC0E502">
        <w:rPr>
          <w:rFonts w:ascii="Calibri" w:eastAsia="Calibri" w:hAnsi="Calibri" w:cs="Calibri"/>
        </w:rPr>
        <w:t xml:space="preserve"> </w:t>
      </w:r>
      <w:r w:rsidR="53CEAD31">
        <w:br/>
      </w:r>
      <w:r w:rsidR="53CEAD31">
        <w:br/>
      </w:r>
      <w:r w:rsidRPr="2AC0E502">
        <w:rPr>
          <w:rFonts w:ascii="Calibri" w:eastAsia="Calibri" w:hAnsi="Calibri" w:cs="Calibri"/>
        </w:rPr>
        <w:t>Look for the first number on the X axis then follow the line up the grid. Do the same with the Y axis number, where the lines cross is your co-ordinate.</w:t>
      </w:r>
    </w:p>
    <w:p w14:paraId="3E486A35" w14:textId="4623E653" w:rsidR="53CEAD31" w:rsidRDefault="6032CA8C" w:rsidP="0E832A2F">
      <w:pPr>
        <w:spacing w:line="257" w:lineRule="auto"/>
        <w:rPr>
          <w:rFonts w:ascii="Calibri" w:eastAsia="Calibri" w:hAnsi="Calibri" w:cs="Calibri"/>
        </w:rPr>
      </w:pPr>
      <w:r w:rsidRPr="0E832A2F">
        <w:rPr>
          <w:rFonts w:ascii="Calibri" w:eastAsia="Calibri" w:hAnsi="Calibri" w:cs="Calibri"/>
        </w:rPr>
        <w:t>Our example is 3 along the X axis and 7 up the Y axis. The co-ordinate is where their lines cross</w:t>
      </w:r>
      <w:r>
        <w:rPr>
          <w:noProof/>
          <w:lang w:val="en-US"/>
        </w:rPr>
        <w:drawing>
          <wp:inline distT="0" distB="0" distL="0" distR="0" wp14:anchorId="1C79AB7D" wp14:editId="2FAEFEEA">
            <wp:extent cx="2295525" cy="2204695"/>
            <wp:effectExtent l="0" t="0" r="0" b="0"/>
            <wp:docPr id="728903727" name="Picture 72890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CD19" w14:textId="79F146C1" w:rsidR="53CEAD31" w:rsidRDefault="6032CA8C" w:rsidP="2AC0E502">
      <w:pPr>
        <w:spacing w:line="257" w:lineRule="auto"/>
        <w:rPr>
          <w:b/>
          <w:bCs/>
          <w:u w:val="single"/>
        </w:rPr>
      </w:pPr>
      <w:r w:rsidRPr="2AC0E502">
        <w:rPr>
          <w:b/>
          <w:bCs/>
          <w:u w:val="single"/>
        </w:rPr>
        <w:lastRenderedPageBreak/>
        <w:t>Adding/Subtracting Money</w:t>
      </w:r>
    </w:p>
    <w:p w14:paraId="38718FA0" w14:textId="057169E8" w:rsidR="53CEAD31" w:rsidRDefault="6032CA8C" w:rsidP="2AC0E502">
      <w:pPr>
        <w:spacing w:beforeAutospacing="1" w:afterAutospacing="1" w:line="240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2AC0E502">
        <w:rPr>
          <w:rFonts w:ascii="Verdana" w:eastAsia="Verdana" w:hAnsi="Verdana" w:cs="Verdana"/>
          <w:color w:val="000000" w:themeColor="text1"/>
          <w:sz w:val="18"/>
          <w:szCs w:val="18"/>
        </w:rPr>
        <w:t>To add money:</w:t>
      </w:r>
    </w:p>
    <w:p w14:paraId="6BE04FF5" w14:textId="23608449" w:rsidR="53CEAD31" w:rsidRDefault="6032CA8C" w:rsidP="2AC0E502">
      <w:pPr>
        <w:pStyle w:val="ListParagraph"/>
        <w:numPr>
          <w:ilvl w:val="0"/>
          <w:numId w:val="2"/>
        </w:numPr>
        <w:spacing w:beforeAutospacing="1" w:afterAutospacing="1" w:line="240" w:lineRule="auto"/>
        <w:rPr>
          <w:rFonts w:eastAsiaTheme="minorEastAsia"/>
          <w:color w:val="000000" w:themeColor="text1"/>
          <w:sz w:val="18"/>
          <w:szCs w:val="18"/>
        </w:rPr>
      </w:pPr>
      <w:r w:rsidRPr="2AC0E502">
        <w:rPr>
          <w:rFonts w:ascii="Verdana" w:eastAsia="Verdana" w:hAnsi="Verdana" w:cs="Verdana"/>
          <w:color w:val="000000" w:themeColor="text1"/>
          <w:sz w:val="18"/>
          <w:szCs w:val="18"/>
        </w:rPr>
        <w:t>Put the numbers in a vertical column, aligning the decimal points</w:t>
      </w:r>
    </w:p>
    <w:p w14:paraId="3AFBDEB9" w14:textId="55421A8B" w:rsidR="53CEAD31" w:rsidRDefault="6032CA8C" w:rsidP="2AC0E502">
      <w:pPr>
        <w:pStyle w:val="ListParagraph"/>
        <w:numPr>
          <w:ilvl w:val="0"/>
          <w:numId w:val="2"/>
        </w:numPr>
        <w:spacing w:beforeAutospacing="1" w:afterAutospacing="1" w:line="240" w:lineRule="auto"/>
        <w:rPr>
          <w:rFonts w:eastAsiaTheme="minorEastAsia"/>
          <w:color w:val="000000" w:themeColor="text1"/>
          <w:sz w:val="18"/>
          <w:szCs w:val="18"/>
        </w:rPr>
      </w:pPr>
      <w:r w:rsidRPr="2AC0E502">
        <w:rPr>
          <w:rFonts w:ascii="Verdana" w:eastAsia="Verdana" w:hAnsi="Verdana" w:cs="Verdana"/>
          <w:color w:val="000000" w:themeColor="text1"/>
          <w:sz w:val="18"/>
          <w:szCs w:val="18"/>
        </w:rPr>
        <w:t>Add each column of digits, starting on the right and working left. If the sum of a column is more than ten, "carry" digits to the next column on the left.</w:t>
      </w:r>
    </w:p>
    <w:p w14:paraId="424D4E36" w14:textId="51B02ED3" w:rsidR="53CEAD31" w:rsidRDefault="6032CA8C" w:rsidP="2AC0E502">
      <w:pPr>
        <w:pStyle w:val="ListParagraph"/>
        <w:numPr>
          <w:ilvl w:val="0"/>
          <w:numId w:val="2"/>
        </w:numPr>
        <w:spacing w:beforeAutospacing="1" w:afterAutospacing="1" w:line="240" w:lineRule="auto"/>
        <w:rPr>
          <w:rFonts w:eastAsiaTheme="minorEastAsia"/>
          <w:color w:val="000000" w:themeColor="text1"/>
          <w:sz w:val="18"/>
          <w:szCs w:val="18"/>
        </w:rPr>
      </w:pPr>
      <w:r w:rsidRPr="2AC0E502">
        <w:rPr>
          <w:rFonts w:ascii="Verdana" w:eastAsia="Verdana" w:hAnsi="Verdana" w:cs="Verdana"/>
          <w:color w:val="000000" w:themeColor="text1"/>
          <w:sz w:val="18"/>
          <w:szCs w:val="18"/>
        </w:rPr>
        <w:t>Place the decimal point in the answer directly below the decimal points in the terms.</w:t>
      </w:r>
    </w:p>
    <w:p w14:paraId="10227155" w14:textId="3C365C1B" w:rsidR="53CEAD31" w:rsidRDefault="6032CA8C" w:rsidP="2AC0E502">
      <w:pPr>
        <w:spacing w:beforeAutospacing="1" w:afterAutospacing="1" w:line="240" w:lineRule="auto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2AC0E502">
        <w:rPr>
          <w:rFonts w:ascii="Verdana" w:eastAsia="Verdana" w:hAnsi="Verdana" w:cs="Verdana"/>
          <w:color w:val="000000" w:themeColor="text1"/>
          <w:sz w:val="18"/>
          <w:szCs w:val="18"/>
        </w:rPr>
        <w:t>To subtract money:</w:t>
      </w:r>
    </w:p>
    <w:p w14:paraId="0578C385" w14:textId="3D640CD8" w:rsidR="53CEAD31" w:rsidRDefault="6032CA8C" w:rsidP="2AC0E502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color w:val="000000" w:themeColor="text1"/>
          <w:sz w:val="18"/>
          <w:szCs w:val="18"/>
        </w:rPr>
      </w:pPr>
      <w:r w:rsidRPr="2AC0E502">
        <w:rPr>
          <w:rFonts w:ascii="Verdana" w:eastAsia="Verdana" w:hAnsi="Verdana" w:cs="Verdana"/>
          <w:color w:val="000000" w:themeColor="text1"/>
          <w:sz w:val="18"/>
          <w:szCs w:val="18"/>
        </w:rPr>
        <w:t>Put the numbers in a vertical column, aligning the decimal points.</w:t>
      </w:r>
    </w:p>
    <w:p w14:paraId="37B3F4CC" w14:textId="7789AE87" w:rsidR="53CEAD31" w:rsidRDefault="6032CA8C" w:rsidP="2AC0E502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color w:val="000000" w:themeColor="text1"/>
          <w:sz w:val="18"/>
          <w:szCs w:val="18"/>
        </w:rPr>
      </w:pPr>
      <w:r w:rsidRPr="2AC0E502">
        <w:rPr>
          <w:rFonts w:ascii="Verdana" w:eastAsia="Verdana" w:hAnsi="Verdana" w:cs="Verdana"/>
          <w:color w:val="000000" w:themeColor="text1"/>
          <w:sz w:val="18"/>
          <w:szCs w:val="18"/>
        </w:rPr>
        <w:t>Subtract each column, starting on the right and working left. If the digit being subtracted in a column is larger than the digit above it, "borrow" a digit from the next column to the left.</w:t>
      </w:r>
    </w:p>
    <w:p w14:paraId="5310CFC1" w14:textId="1D3CC1E4" w:rsidR="53CEAD31" w:rsidRDefault="6032CA8C" w:rsidP="2AC0E502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color w:val="000000" w:themeColor="text1"/>
          <w:sz w:val="18"/>
          <w:szCs w:val="18"/>
        </w:rPr>
      </w:pPr>
      <w:r w:rsidRPr="2AC0E502">
        <w:rPr>
          <w:rFonts w:ascii="Verdana" w:eastAsia="Verdana" w:hAnsi="Verdana" w:cs="Verdana"/>
          <w:color w:val="000000" w:themeColor="text1"/>
          <w:sz w:val="18"/>
          <w:szCs w:val="18"/>
        </w:rPr>
        <w:t>Place the decimal point in the answer directly below the decimal points in the terms.</w:t>
      </w:r>
    </w:p>
    <w:p w14:paraId="65C50759" w14:textId="57143244" w:rsidR="53CEAD31" w:rsidRDefault="6032CA8C" w:rsidP="2AC0E502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color w:val="000000" w:themeColor="text1"/>
          <w:sz w:val="18"/>
          <w:szCs w:val="18"/>
        </w:rPr>
      </w:pPr>
      <w:r w:rsidRPr="2AC0E502">
        <w:rPr>
          <w:rFonts w:ascii="Verdana" w:eastAsia="Verdana" w:hAnsi="Verdana" w:cs="Verdana"/>
          <w:color w:val="000000" w:themeColor="text1"/>
          <w:sz w:val="18"/>
          <w:szCs w:val="18"/>
        </w:rPr>
        <w:t>Check your answer by adding the result to the number subtracted. The sum should equal the first number.</w:t>
      </w:r>
    </w:p>
    <w:p w14:paraId="74636F10" w14:textId="19557391" w:rsidR="53CEAD31" w:rsidRDefault="6032CA8C" w:rsidP="2AC0E502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noProof/>
          <w:lang w:val="en-US"/>
        </w:rPr>
        <w:drawing>
          <wp:inline distT="0" distB="0" distL="0" distR="0" wp14:anchorId="1D0DEB59" wp14:editId="06B9639B">
            <wp:extent cx="2286000" cy="2438400"/>
            <wp:effectExtent l="0" t="0" r="0" b="0"/>
            <wp:docPr id="1928490464" name="Picture 192849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E16F13" wp14:editId="4F8BC138">
            <wp:extent cx="1162050" cy="1047750"/>
            <wp:effectExtent l="0" t="0" r="0" b="0"/>
            <wp:docPr id="276891933" name="Picture 27689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6C15" w14:textId="0456C6AA" w:rsidR="53CEAD31" w:rsidRDefault="6032CA8C" w:rsidP="2AC0E502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noProof/>
          <w:lang w:val="en-US"/>
        </w:rPr>
        <w:drawing>
          <wp:inline distT="0" distB="0" distL="0" distR="0" wp14:anchorId="121A7B51" wp14:editId="09B5FDFB">
            <wp:extent cx="1257300" cy="1047750"/>
            <wp:effectExtent l="0" t="0" r="0" b="0"/>
            <wp:docPr id="779519916" name="Picture 77951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AA1F" w14:textId="77777777" w:rsidR="008F6BF7" w:rsidRDefault="008F6BF7" w:rsidP="2AC0E502">
      <w:pPr>
        <w:spacing w:line="257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3C3C902E" w14:textId="77777777" w:rsidR="008F6BF7" w:rsidRDefault="008F6BF7" w:rsidP="2AC0E502">
      <w:pPr>
        <w:spacing w:line="257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5316D51B" w14:textId="77777777" w:rsidR="008F6BF7" w:rsidRDefault="008F6BF7" w:rsidP="2AC0E502">
      <w:pPr>
        <w:spacing w:line="257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78A57B3F" w14:textId="77777777" w:rsidR="008F6BF7" w:rsidRDefault="008F6BF7" w:rsidP="2AC0E502">
      <w:pPr>
        <w:spacing w:line="257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6EBD4680" w14:textId="77777777" w:rsidR="008F6BF7" w:rsidRDefault="008F6BF7" w:rsidP="2AC0E502">
      <w:pPr>
        <w:spacing w:line="257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2480C7F4" w14:textId="77777777" w:rsidR="008F6BF7" w:rsidRDefault="008F6BF7" w:rsidP="2AC0E502">
      <w:pPr>
        <w:spacing w:line="257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01DF7A86" w14:textId="77777777" w:rsidR="008F6BF7" w:rsidRDefault="008F6BF7" w:rsidP="2AC0E502">
      <w:pPr>
        <w:spacing w:line="257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4C266562" w14:textId="77777777" w:rsidR="008F6BF7" w:rsidRDefault="008F6BF7" w:rsidP="2AC0E502">
      <w:pPr>
        <w:spacing w:line="257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5BF724A7" w14:textId="641AF659" w:rsidR="53CEAD31" w:rsidRDefault="008F6BF7" w:rsidP="2AC0E502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6088FC93" wp14:editId="4BF389EC">
            <wp:simplePos x="0" y="0"/>
            <wp:positionH relativeFrom="margin">
              <wp:posOffset>4324350</wp:posOffset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2117974067" name="Picture 211797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032CA8C" w:rsidRPr="2AC0E502">
        <w:rPr>
          <w:rFonts w:ascii="Calibri" w:eastAsia="Calibri" w:hAnsi="Calibri" w:cs="Calibri"/>
          <w:b/>
          <w:bCs/>
          <w:u w:val="single"/>
        </w:rPr>
        <w:t>Telling Time</w:t>
      </w:r>
      <w:r w:rsidR="6032CA8C" w:rsidRPr="2AC0E502">
        <w:rPr>
          <w:rFonts w:ascii="Calibri" w:eastAsia="Calibri" w:hAnsi="Calibri" w:cs="Calibri"/>
        </w:rPr>
        <w:t xml:space="preserve"> </w:t>
      </w:r>
    </w:p>
    <w:p w14:paraId="17791B9D" w14:textId="2ABE6A86" w:rsidR="53CEAD31" w:rsidRDefault="6D9A9533" w:rsidP="2AC0E502">
      <w:pPr>
        <w:spacing w:line="257" w:lineRule="auto"/>
        <w:jc w:val="both"/>
      </w:pPr>
      <w:r w:rsidRPr="0E832A2F">
        <w:rPr>
          <w:u w:val="single"/>
        </w:rPr>
        <w:t xml:space="preserve">O’clock </w:t>
      </w:r>
      <w:r>
        <w:t>-</w:t>
      </w:r>
      <w:r w:rsidR="2498ECB4">
        <w:t xml:space="preserve"> When the big hand is on the 12 it is o’clock or on the full hour </w:t>
      </w:r>
      <w:r w:rsidR="53CEAD31">
        <w:br/>
      </w:r>
      <w:r w:rsidR="3D06BBB4">
        <w:t xml:space="preserve">We know what the hour is by where the small hand is. </w:t>
      </w:r>
      <w:r w:rsidR="53CEAD31">
        <w:br/>
      </w:r>
      <w:r w:rsidR="3D06BBB4">
        <w:t>e.g. The big hand on the 12 nd the small hand on the 2 = 2 o’clock</w:t>
      </w:r>
      <w:r w:rsidR="53CEAD31">
        <w:br/>
      </w:r>
      <w:r w:rsidR="3D06BBB4">
        <w:t>In digital this would be 02:00</w:t>
      </w:r>
    </w:p>
    <w:p w14:paraId="304300C5" w14:textId="7CB7930C" w:rsidR="008F6BF7" w:rsidRDefault="008F6BF7" w:rsidP="2AC0E502">
      <w:pPr>
        <w:spacing w:line="257" w:lineRule="auto"/>
        <w:jc w:val="both"/>
      </w:pPr>
      <w:bookmarkStart w:id="0" w:name="_GoBack"/>
      <w:bookmarkEnd w:id="0"/>
    </w:p>
    <w:p w14:paraId="1B255946" w14:textId="3DC18AB4" w:rsidR="008F6BF7" w:rsidRDefault="008F6BF7" w:rsidP="2AC0E502">
      <w:pPr>
        <w:spacing w:line="257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9A19B37" wp14:editId="783E5055">
            <wp:simplePos x="0" y="0"/>
            <wp:positionH relativeFrom="column">
              <wp:posOffset>4343400</wp:posOffset>
            </wp:positionH>
            <wp:positionV relativeFrom="paragraph">
              <wp:posOffset>189865</wp:posOffset>
            </wp:positionV>
            <wp:extent cx="1143000" cy="1202055"/>
            <wp:effectExtent l="0" t="0" r="0" b="0"/>
            <wp:wrapThrough wrapText="bothSides">
              <wp:wrapPolygon edited="0">
                <wp:start x="0" y="0"/>
                <wp:lineTo x="0" y="21223"/>
                <wp:lineTo x="21240" y="21223"/>
                <wp:lineTo x="21240" y="0"/>
                <wp:lineTo x="0" y="0"/>
              </wp:wrapPolygon>
            </wp:wrapThrough>
            <wp:docPr id="1982750126" name="Picture 1982750126" descr="Using O'clock, Half, and Quarter - 2nd Grade Math - Class 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F1081" w14:textId="77777777" w:rsidR="008F6BF7" w:rsidRDefault="53CEAD31" w:rsidP="2AC0E502">
      <w:pPr>
        <w:spacing w:line="257" w:lineRule="auto"/>
        <w:jc w:val="both"/>
      </w:pPr>
      <w:r>
        <w:br/>
      </w:r>
      <w:r w:rsidR="3B7FADB8" w:rsidRPr="0E832A2F">
        <w:rPr>
          <w:u w:val="single"/>
        </w:rPr>
        <w:t xml:space="preserve">Quarter </w:t>
      </w:r>
      <w:r w:rsidR="5ACCA4B7" w:rsidRPr="0E832A2F">
        <w:rPr>
          <w:u w:val="single"/>
        </w:rPr>
        <w:t>past</w:t>
      </w:r>
      <w:r w:rsidR="3B7FADB8" w:rsidRPr="0E832A2F">
        <w:rPr>
          <w:u w:val="single"/>
        </w:rPr>
        <w:t xml:space="preserve"> -</w:t>
      </w:r>
      <w:r w:rsidR="3B7FADB8">
        <w:t xml:space="preserve"> </w:t>
      </w:r>
      <w:r w:rsidR="31A830FE">
        <w:t xml:space="preserve">When the big hand is on the 3 it is quarter past the hour. </w:t>
      </w:r>
      <w:r>
        <w:br/>
      </w:r>
      <w:r w:rsidR="31A830FE">
        <w:t>The hour is on the little hand</w:t>
      </w:r>
      <w:r w:rsidR="16E5F354">
        <w:t xml:space="preserve"> e.g. quarter past 12</w:t>
      </w:r>
    </w:p>
    <w:p w14:paraId="476CC87A" w14:textId="2038F916" w:rsidR="53CEAD31" w:rsidRDefault="5D7FF2E2" w:rsidP="2AC0E502">
      <w:pPr>
        <w:spacing w:line="257" w:lineRule="auto"/>
        <w:jc w:val="both"/>
      </w:pPr>
      <w:r>
        <w:t>In Digital this would be 12.15 because it is 15 minutes past the hour</w:t>
      </w:r>
    </w:p>
    <w:p w14:paraId="454B792A" w14:textId="5BB153C8" w:rsidR="72FAF6E2" w:rsidRDefault="72FAF6E2" w:rsidP="2AC0E502"/>
    <w:p w14:paraId="3CE7F4DA" w14:textId="3A74758D" w:rsidR="008F6BF7" w:rsidRDefault="008F6BF7" w:rsidP="2AC0E502"/>
    <w:p w14:paraId="3519FB56" w14:textId="20CE80A2" w:rsidR="0E832A2F" w:rsidRDefault="008F6BF7" w:rsidP="0E832A2F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90A0135" wp14:editId="53970ED7">
            <wp:simplePos x="0" y="0"/>
            <wp:positionH relativeFrom="margin">
              <wp:posOffset>3857625</wp:posOffset>
            </wp:positionH>
            <wp:positionV relativeFrom="paragraph">
              <wp:posOffset>13335</wp:posOffset>
            </wp:positionV>
            <wp:extent cx="2287905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402" y="21469"/>
                <wp:lineTo x="21402" y="0"/>
                <wp:lineTo x="0" y="0"/>
              </wp:wrapPolygon>
            </wp:wrapThrough>
            <wp:docPr id="860767255" name="Picture 860767255" descr="Using O'clock, Half, and Quarter - 2nd Grade Math - Class 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C4D437F" w:rsidRPr="0E832A2F">
        <w:rPr>
          <w:u w:val="single"/>
        </w:rPr>
        <w:t>Quarter to</w:t>
      </w:r>
      <w:r w:rsidR="7C4D437F">
        <w:t xml:space="preserve"> – When the big hand is on the 9 it is quarter to the hour. </w:t>
      </w:r>
      <w:r w:rsidR="009B2796">
        <w:br/>
      </w:r>
      <w:r w:rsidR="72654E03">
        <w:t xml:space="preserve">The little hand is between 2 numbers – it's the next number in a clockwise direction </w:t>
      </w:r>
      <w:r w:rsidR="009B2796">
        <w:br/>
      </w:r>
      <w:r w:rsidR="65BE3343">
        <w:t>e.g. quarter to 12</w:t>
      </w:r>
      <w:r w:rsidR="3A473766">
        <w:t xml:space="preserve"> (big hand on 9 the little hand between 11 and 12)</w:t>
      </w:r>
      <w:r w:rsidR="009B2796">
        <w:br/>
      </w:r>
      <w:r w:rsidR="592A5522">
        <w:t>Digital clock this would be 11:45</w:t>
      </w:r>
      <w:r w:rsidR="009B2796">
        <w:br/>
      </w:r>
    </w:p>
    <w:p w14:paraId="2C3AF15A" w14:textId="78327A1A" w:rsidR="008F6BF7" w:rsidRDefault="008F6BF7" w:rsidP="0E832A2F"/>
    <w:p w14:paraId="694914D6" w14:textId="28DDE59F" w:rsidR="008F6BF7" w:rsidRPr="008F6BF7" w:rsidRDefault="008F6BF7" w:rsidP="0E832A2F"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33B14829" wp14:editId="34DD3DF4">
            <wp:simplePos x="0" y="0"/>
            <wp:positionH relativeFrom="column">
              <wp:posOffset>4114800</wp:posOffset>
            </wp:positionH>
            <wp:positionV relativeFrom="paragraph">
              <wp:posOffset>49530</wp:posOffset>
            </wp:positionV>
            <wp:extent cx="1590675" cy="1655445"/>
            <wp:effectExtent l="0" t="0" r="9525" b="1905"/>
            <wp:wrapThrough wrapText="bothSides">
              <wp:wrapPolygon edited="0">
                <wp:start x="0" y="0"/>
                <wp:lineTo x="0" y="21376"/>
                <wp:lineTo x="21471" y="21376"/>
                <wp:lineTo x="21471" y="0"/>
                <wp:lineTo x="0" y="0"/>
              </wp:wrapPolygon>
            </wp:wrapThrough>
            <wp:docPr id="1346265304" name="Picture 134626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FDE35" w14:textId="19E138CA" w:rsidR="009B2796" w:rsidRDefault="53D4A5AF" w:rsidP="0E832A2F">
      <w:r w:rsidRPr="0E832A2F">
        <w:rPr>
          <w:u w:val="single"/>
        </w:rPr>
        <w:t xml:space="preserve">Half past - </w:t>
      </w:r>
      <w:r>
        <w:t xml:space="preserve"> </w:t>
      </w:r>
      <w:r w:rsidR="6BC01F75">
        <w:t xml:space="preserve">When the big hand is on 6 it is half past the hour. </w:t>
      </w:r>
      <w:r w:rsidR="009B2796">
        <w:br/>
      </w:r>
      <w:r w:rsidR="67449C05">
        <w:t>The little hand is between 2 numbers – it's the first number in a clockwise direction</w:t>
      </w:r>
      <w:r w:rsidR="009B2796">
        <w:br/>
      </w:r>
      <w:r w:rsidR="25BD00BE">
        <w:t xml:space="preserve">e.g. Half past 4 (big hand is on 6, little hand is between 4 and 5) </w:t>
      </w:r>
    </w:p>
    <w:p w14:paraId="7F87CA45" w14:textId="2842E1D1" w:rsidR="009B2796" w:rsidRDefault="009B2796" w:rsidP="0E832A2F"/>
    <w:p w14:paraId="7F587389" w14:textId="7F555749" w:rsidR="009B2796" w:rsidRDefault="009B2796" w:rsidP="72FAF6E2"/>
    <w:p w14:paraId="080289ED" w14:textId="3F7A21DB" w:rsidR="009B2796" w:rsidRDefault="009B2796" w:rsidP="72FAF6E2"/>
    <w:p w14:paraId="11D46687" w14:textId="71BD7672" w:rsidR="3DDAB255" w:rsidRDefault="3DDAB255" w:rsidP="3DDAB255"/>
    <w:p w14:paraId="17A446EB" w14:textId="4155BE02" w:rsidR="004B25B3" w:rsidRDefault="004B25B3" w:rsidP="3DDAB255"/>
    <w:p w14:paraId="6EE55134" w14:textId="77777777" w:rsidR="004B25B3" w:rsidRPr="004B25B3" w:rsidRDefault="004B25B3" w:rsidP="004B25B3"/>
    <w:p w14:paraId="53A598F8" w14:textId="77777777" w:rsidR="004B25B3" w:rsidRPr="004B25B3" w:rsidRDefault="004B25B3" w:rsidP="004B25B3"/>
    <w:p w14:paraId="3E40DA8D" w14:textId="77777777" w:rsidR="004B25B3" w:rsidRPr="004B25B3" w:rsidRDefault="004B25B3" w:rsidP="004B25B3"/>
    <w:p w14:paraId="66B23113" w14:textId="77777777" w:rsidR="004B25B3" w:rsidRPr="004B25B3" w:rsidRDefault="004B25B3" w:rsidP="004B25B3"/>
    <w:p w14:paraId="03B4A9D2" w14:textId="508DC26C" w:rsidR="004B25B3" w:rsidRPr="004B25B3" w:rsidRDefault="00E10CB6" w:rsidP="004B25B3">
      <w:r>
        <w:rPr>
          <w:noProof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3C1FAC33" wp14:editId="72C49F8F">
            <wp:simplePos x="0" y="0"/>
            <wp:positionH relativeFrom="margin">
              <wp:posOffset>-342900</wp:posOffset>
            </wp:positionH>
            <wp:positionV relativeFrom="paragraph">
              <wp:posOffset>5533390</wp:posOffset>
            </wp:positionV>
            <wp:extent cx="636270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35" y="21532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32C66A29" wp14:editId="686CF9D3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369685" cy="5340985"/>
            <wp:effectExtent l="0" t="0" r="0" b="0"/>
            <wp:wrapTight wrapText="bothSides">
              <wp:wrapPolygon edited="0">
                <wp:start x="0" y="0"/>
                <wp:lineTo x="0" y="21495"/>
                <wp:lineTo x="21512" y="21495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8B217" w14:textId="1D75EFED" w:rsidR="004B25B3" w:rsidRDefault="00E10CB6" w:rsidP="79309DA9">
      <w:pPr>
        <w:rPr>
          <w:sz w:val="24"/>
          <w:szCs w:val="24"/>
          <w:lang w:val="en-US"/>
        </w:rPr>
      </w:pPr>
      <w:r w:rsidRPr="2AC0E502">
        <w:rPr>
          <w:sz w:val="24"/>
          <w:szCs w:val="24"/>
          <w:u w:val="single"/>
          <w:lang w:val="en-US"/>
        </w:rPr>
        <w:lastRenderedPageBreak/>
        <w:t>C</w:t>
      </w:r>
      <w:r w:rsidR="004B25B3" w:rsidRPr="2AC0E502">
        <w:rPr>
          <w:sz w:val="24"/>
          <w:szCs w:val="24"/>
          <w:u w:val="single"/>
          <w:lang w:val="en-US"/>
        </w:rPr>
        <w:t xml:space="preserve">reative Task </w:t>
      </w:r>
    </w:p>
    <w:p w14:paraId="529FD003" w14:textId="06D3CD0C" w:rsidR="004B25B3" w:rsidRDefault="47D6E4B9" w:rsidP="004B25B3">
      <w:r>
        <w:t xml:space="preserve">School over lockdown is almost finished. </w:t>
      </w:r>
      <w:r w:rsidR="004B25B3">
        <w:br/>
      </w:r>
      <w:r w:rsidR="14213306">
        <w:t xml:space="preserve">Do a creative piece of writing about your time learning </w:t>
      </w:r>
      <w:r w:rsidR="7E0CDD3D">
        <w:t>at</w:t>
      </w:r>
      <w:r w:rsidR="66442BA0">
        <w:t xml:space="preserve"> home during</w:t>
      </w:r>
      <w:r w:rsidR="14213306">
        <w:t xml:space="preserve"> lockdown. </w:t>
      </w:r>
      <w:r w:rsidR="004B25B3">
        <w:br/>
      </w:r>
      <w:r w:rsidR="6CBAF64C">
        <w:t xml:space="preserve">Write a diary entry </w:t>
      </w:r>
      <w:r w:rsidR="14A830B5">
        <w:t xml:space="preserve">reflecting on how </w:t>
      </w:r>
      <w:r w:rsidR="6CBAF64C">
        <w:t xml:space="preserve"> you feel about your time at home </w:t>
      </w:r>
      <w:r w:rsidR="004B25B3">
        <w:br/>
      </w:r>
      <w:r w:rsidR="004B25B3">
        <w:br/>
      </w:r>
      <w:r w:rsidR="04BB2D71" w:rsidRPr="2AC0E502">
        <w:rPr>
          <w:i/>
          <w:iCs/>
        </w:rPr>
        <w:t>Must include:</w:t>
      </w:r>
      <w:r w:rsidR="004B25B3">
        <w:br/>
      </w:r>
      <w:r w:rsidR="04BB2D71">
        <w:t xml:space="preserve">&gt; Best part  </w:t>
      </w:r>
      <w:r w:rsidR="004B25B3">
        <w:br/>
      </w:r>
      <w:r w:rsidR="04BB2D71">
        <w:t>&gt; Worst part</w:t>
      </w:r>
      <w:r w:rsidR="004B25B3">
        <w:br/>
      </w:r>
      <w:r w:rsidR="04BB2D71">
        <w:t xml:space="preserve">&gt; How you felt when you realised you’d be learning at home </w:t>
      </w:r>
      <w:r w:rsidR="004B25B3">
        <w:br/>
      </w:r>
      <w:r w:rsidR="04BB2D71">
        <w:t xml:space="preserve">&gt; How you feel now that you should be back in school in September   </w:t>
      </w:r>
    </w:p>
    <w:p w14:paraId="2E9080E0" w14:textId="3E85C5B7" w:rsidR="6F24998E" w:rsidRDefault="6F24998E" w:rsidP="2AC0E502">
      <w:r>
        <w:rPr>
          <w:noProof/>
          <w:lang w:val="en-US"/>
        </w:rPr>
        <w:drawing>
          <wp:inline distT="0" distB="0" distL="0" distR="0" wp14:anchorId="488B6245" wp14:editId="66A18F18">
            <wp:extent cx="2596368" cy="1585470"/>
            <wp:effectExtent l="0" t="0" r="0" b="0"/>
            <wp:docPr id="340513998" name="Picture 340513998" descr="Independent Writing Png - Writing On Paper Cartoon,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368" cy="1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4E79" w14:textId="6F7B14D1" w:rsidR="004B25B3" w:rsidRPr="004B25B3" w:rsidRDefault="004B25B3" w:rsidP="004B25B3">
      <w:pPr>
        <w:tabs>
          <w:tab w:val="left" w:pos="5820"/>
        </w:tabs>
      </w:pPr>
      <w:r>
        <w:br/>
      </w:r>
      <w:r w:rsidR="2E5C879D">
        <w:t xml:space="preserve">If you don’t want to do a </w:t>
      </w:r>
      <w:r w:rsidR="513F25CE">
        <w:t xml:space="preserve">diary entry you can write it in a different form: a poem or even a shopping list. </w:t>
      </w:r>
    </w:p>
    <w:sectPr w:rsidR="004B25B3" w:rsidRPr="004B25B3" w:rsidSect="00A00F4F"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6A3"/>
    <w:multiLevelType w:val="hybridMultilevel"/>
    <w:tmpl w:val="9E8E4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62E"/>
    <w:multiLevelType w:val="hybridMultilevel"/>
    <w:tmpl w:val="DE18D276"/>
    <w:lvl w:ilvl="0" w:tplc="71F8C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64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B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7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8B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45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A0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60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6FFE"/>
    <w:multiLevelType w:val="hybridMultilevel"/>
    <w:tmpl w:val="74987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0AF6"/>
    <w:multiLevelType w:val="multilevel"/>
    <w:tmpl w:val="3E9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B6B75"/>
    <w:multiLevelType w:val="hybridMultilevel"/>
    <w:tmpl w:val="4C90C1F6"/>
    <w:lvl w:ilvl="0" w:tplc="7B480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C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82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4D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0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8F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A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A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E8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7D70"/>
    <w:multiLevelType w:val="hybridMultilevel"/>
    <w:tmpl w:val="2362D4CC"/>
    <w:lvl w:ilvl="0" w:tplc="3BF47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A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C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83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A8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05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86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CB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6DCD"/>
    <w:multiLevelType w:val="multilevel"/>
    <w:tmpl w:val="45C8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D3B06"/>
    <w:multiLevelType w:val="hybridMultilevel"/>
    <w:tmpl w:val="2F8EB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05BA5"/>
    <w:multiLevelType w:val="hybridMultilevel"/>
    <w:tmpl w:val="3BE06466"/>
    <w:lvl w:ilvl="0" w:tplc="0632F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69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83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5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8D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E4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48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A9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27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D4C73"/>
    <w:multiLevelType w:val="hybridMultilevel"/>
    <w:tmpl w:val="1A42DDF0"/>
    <w:lvl w:ilvl="0" w:tplc="C486E82E">
      <w:start w:val="1"/>
      <w:numFmt w:val="decimal"/>
      <w:lvlText w:val="%1."/>
      <w:lvlJc w:val="left"/>
      <w:pPr>
        <w:ind w:left="720" w:hanging="360"/>
      </w:pPr>
    </w:lvl>
    <w:lvl w:ilvl="1" w:tplc="C2BAE066">
      <w:start w:val="1"/>
      <w:numFmt w:val="lowerLetter"/>
      <w:lvlText w:val="%2."/>
      <w:lvlJc w:val="left"/>
      <w:pPr>
        <w:ind w:left="1440" w:hanging="360"/>
      </w:pPr>
    </w:lvl>
    <w:lvl w:ilvl="2" w:tplc="48DCA4AE">
      <w:start w:val="1"/>
      <w:numFmt w:val="lowerRoman"/>
      <w:lvlText w:val="%3."/>
      <w:lvlJc w:val="right"/>
      <w:pPr>
        <w:ind w:left="2160" w:hanging="180"/>
      </w:pPr>
    </w:lvl>
    <w:lvl w:ilvl="3" w:tplc="3D626574">
      <w:start w:val="1"/>
      <w:numFmt w:val="decimal"/>
      <w:lvlText w:val="%4."/>
      <w:lvlJc w:val="left"/>
      <w:pPr>
        <w:ind w:left="2880" w:hanging="360"/>
      </w:pPr>
    </w:lvl>
    <w:lvl w:ilvl="4" w:tplc="80A0E33C">
      <w:start w:val="1"/>
      <w:numFmt w:val="lowerLetter"/>
      <w:lvlText w:val="%5."/>
      <w:lvlJc w:val="left"/>
      <w:pPr>
        <w:ind w:left="3600" w:hanging="360"/>
      </w:pPr>
    </w:lvl>
    <w:lvl w:ilvl="5" w:tplc="0B869008">
      <w:start w:val="1"/>
      <w:numFmt w:val="lowerRoman"/>
      <w:lvlText w:val="%6."/>
      <w:lvlJc w:val="right"/>
      <w:pPr>
        <w:ind w:left="4320" w:hanging="180"/>
      </w:pPr>
    </w:lvl>
    <w:lvl w:ilvl="6" w:tplc="09684314">
      <w:start w:val="1"/>
      <w:numFmt w:val="decimal"/>
      <w:lvlText w:val="%7."/>
      <w:lvlJc w:val="left"/>
      <w:pPr>
        <w:ind w:left="5040" w:hanging="360"/>
      </w:pPr>
    </w:lvl>
    <w:lvl w:ilvl="7" w:tplc="D0B423A8">
      <w:start w:val="1"/>
      <w:numFmt w:val="lowerLetter"/>
      <w:lvlText w:val="%8."/>
      <w:lvlJc w:val="left"/>
      <w:pPr>
        <w:ind w:left="5760" w:hanging="360"/>
      </w:pPr>
    </w:lvl>
    <w:lvl w:ilvl="8" w:tplc="3CEEC6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5420B"/>
    <w:multiLevelType w:val="hybridMultilevel"/>
    <w:tmpl w:val="D3F2899A"/>
    <w:lvl w:ilvl="0" w:tplc="826015A8">
      <w:start w:val="1"/>
      <w:numFmt w:val="decimal"/>
      <w:lvlText w:val="%1."/>
      <w:lvlJc w:val="left"/>
      <w:pPr>
        <w:ind w:left="720" w:hanging="360"/>
      </w:pPr>
    </w:lvl>
    <w:lvl w:ilvl="1" w:tplc="1E9A3B5A">
      <w:start w:val="1"/>
      <w:numFmt w:val="lowerLetter"/>
      <w:lvlText w:val="%2."/>
      <w:lvlJc w:val="left"/>
      <w:pPr>
        <w:ind w:left="1440" w:hanging="360"/>
      </w:pPr>
    </w:lvl>
    <w:lvl w:ilvl="2" w:tplc="600ADE68">
      <w:start w:val="1"/>
      <w:numFmt w:val="lowerRoman"/>
      <w:lvlText w:val="%3."/>
      <w:lvlJc w:val="right"/>
      <w:pPr>
        <w:ind w:left="2160" w:hanging="180"/>
      </w:pPr>
    </w:lvl>
    <w:lvl w:ilvl="3" w:tplc="FFACFCC6">
      <w:start w:val="1"/>
      <w:numFmt w:val="decimal"/>
      <w:lvlText w:val="%4."/>
      <w:lvlJc w:val="left"/>
      <w:pPr>
        <w:ind w:left="2880" w:hanging="360"/>
      </w:pPr>
    </w:lvl>
    <w:lvl w:ilvl="4" w:tplc="BED0E43A">
      <w:start w:val="1"/>
      <w:numFmt w:val="lowerLetter"/>
      <w:lvlText w:val="%5."/>
      <w:lvlJc w:val="left"/>
      <w:pPr>
        <w:ind w:left="3600" w:hanging="360"/>
      </w:pPr>
    </w:lvl>
    <w:lvl w:ilvl="5" w:tplc="09623128">
      <w:start w:val="1"/>
      <w:numFmt w:val="lowerRoman"/>
      <w:lvlText w:val="%6."/>
      <w:lvlJc w:val="right"/>
      <w:pPr>
        <w:ind w:left="4320" w:hanging="180"/>
      </w:pPr>
    </w:lvl>
    <w:lvl w:ilvl="6" w:tplc="33D026F2">
      <w:start w:val="1"/>
      <w:numFmt w:val="decimal"/>
      <w:lvlText w:val="%7."/>
      <w:lvlJc w:val="left"/>
      <w:pPr>
        <w:ind w:left="5040" w:hanging="360"/>
      </w:pPr>
    </w:lvl>
    <w:lvl w:ilvl="7" w:tplc="82FEEBE2">
      <w:start w:val="1"/>
      <w:numFmt w:val="lowerLetter"/>
      <w:lvlText w:val="%8."/>
      <w:lvlJc w:val="left"/>
      <w:pPr>
        <w:ind w:left="5760" w:hanging="360"/>
      </w:pPr>
    </w:lvl>
    <w:lvl w:ilvl="8" w:tplc="C24673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6983"/>
    <w:multiLevelType w:val="hybridMultilevel"/>
    <w:tmpl w:val="0B9013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DB6A3A"/>
    <w:multiLevelType w:val="hybridMultilevel"/>
    <w:tmpl w:val="F80EF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E0C2F"/>
    <w:multiLevelType w:val="hybridMultilevel"/>
    <w:tmpl w:val="49A47AB2"/>
    <w:lvl w:ilvl="0" w:tplc="87CAC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8B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C2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0F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7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0C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8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A5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D27FB"/>
    <w:multiLevelType w:val="hybridMultilevel"/>
    <w:tmpl w:val="07767CA2"/>
    <w:lvl w:ilvl="0" w:tplc="EA988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E7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CD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49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9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A0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41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44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23F98"/>
    <w:multiLevelType w:val="hybridMultilevel"/>
    <w:tmpl w:val="FB102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D097C"/>
    <w:multiLevelType w:val="hybridMultilevel"/>
    <w:tmpl w:val="11D0BD6A"/>
    <w:lvl w:ilvl="0" w:tplc="37AAE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25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0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C2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85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C0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8D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CA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16"/>
  </w:num>
  <w:num w:numId="10">
    <w:abstractNumId w:val="0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8F"/>
    <w:rsid w:val="00106A4F"/>
    <w:rsid w:val="00151984"/>
    <w:rsid w:val="001B1606"/>
    <w:rsid w:val="001C0EEB"/>
    <w:rsid w:val="001E667D"/>
    <w:rsid w:val="00377AE3"/>
    <w:rsid w:val="003859FE"/>
    <w:rsid w:val="003D0FA6"/>
    <w:rsid w:val="0045485C"/>
    <w:rsid w:val="004B25B3"/>
    <w:rsid w:val="00707A3B"/>
    <w:rsid w:val="00781A8F"/>
    <w:rsid w:val="008F6BF7"/>
    <w:rsid w:val="009B2796"/>
    <w:rsid w:val="00A00F4F"/>
    <w:rsid w:val="00A212E4"/>
    <w:rsid w:val="00AA74E4"/>
    <w:rsid w:val="00AC06E3"/>
    <w:rsid w:val="00B01F20"/>
    <w:rsid w:val="00B22CD7"/>
    <w:rsid w:val="00B86AE7"/>
    <w:rsid w:val="00BC42D1"/>
    <w:rsid w:val="00CB0438"/>
    <w:rsid w:val="00D47FB9"/>
    <w:rsid w:val="00E10CB6"/>
    <w:rsid w:val="00E35FEA"/>
    <w:rsid w:val="00E74D42"/>
    <w:rsid w:val="00E83D99"/>
    <w:rsid w:val="00F44D91"/>
    <w:rsid w:val="00F85B88"/>
    <w:rsid w:val="00FC5879"/>
    <w:rsid w:val="00FF6CB0"/>
    <w:rsid w:val="0114CA05"/>
    <w:rsid w:val="0160688F"/>
    <w:rsid w:val="0226982E"/>
    <w:rsid w:val="02387512"/>
    <w:rsid w:val="025A2281"/>
    <w:rsid w:val="026BEC96"/>
    <w:rsid w:val="03082BC1"/>
    <w:rsid w:val="0316E94E"/>
    <w:rsid w:val="03E9976E"/>
    <w:rsid w:val="047052EC"/>
    <w:rsid w:val="04BB2D71"/>
    <w:rsid w:val="04F65B66"/>
    <w:rsid w:val="052ABA3E"/>
    <w:rsid w:val="0533778D"/>
    <w:rsid w:val="057E500B"/>
    <w:rsid w:val="05809AC0"/>
    <w:rsid w:val="05860AC0"/>
    <w:rsid w:val="05936066"/>
    <w:rsid w:val="059E6420"/>
    <w:rsid w:val="05F10EC5"/>
    <w:rsid w:val="0648D537"/>
    <w:rsid w:val="07197636"/>
    <w:rsid w:val="0772F198"/>
    <w:rsid w:val="078DF309"/>
    <w:rsid w:val="07B8820A"/>
    <w:rsid w:val="07EE5266"/>
    <w:rsid w:val="0819039B"/>
    <w:rsid w:val="082B6D25"/>
    <w:rsid w:val="08300821"/>
    <w:rsid w:val="08890559"/>
    <w:rsid w:val="09127B47"/>
    <w:rsid w:val="09144655"/>
    <w:rsid w:val="09BD3E5C"/>
    <w:rsid w:val="09D5BF73"/>
    <w:rsid w:val="0A181C5C"/>
    <w:rsid w:val="0AD26146"/>
    <w:rsid w:val="0B40CB07"/>
    <w:rsid w:val="0B792A0E"/>
    <w:rsid w:val="0B7D0894"/>
    <w:rsid w:val="0B9282A4"/>
    <w:rsid w:val="0BB3EF61"/>
    <w:rsid w:val="0C8032E2"/>
    <w:rsid w:val="0DA7286C"/>
    <w:rsid w:val="0DB3ED2B"/>
    <w:rsid w:val="0DF393D3"/>
    <w:rsid w:val="0E368A72"/>
    <w:rsid w:val="0E5CE58F"/>
    <w:rsid w:val="0E832A2F"/>
    <w:rsid w:val="0EC439FF"/>
    <w:rsid w:val="0F0FDAF7"/>
    <w:rsid w:val="0F1A00FC"/>
    <w:rsid w:val="0F2FC7EC"/>
    <w:rsid w:val="0F67A422"/>
    <w:rsid w:val="0F7E89D5"/>
    <w:rsid w:val="0F8726CD"/>
    <w:rsid w:val="0FE27853"/>
    <w:rsid w:val="0FE47C21"/>
    <w:rsid w:val="104C08F7"/>
    <w:rsid w:val="10779475"/>
    <w:rsid w:val="10BE9408"/>
    <w:rsid w:val="1201D865"/>
    <w:rsid w:val="122DE6DF"/>
    <w:rsid w:val="127F251C"/>
    <w:rsid w:val="12B6CB43"/>
    <w:rsid w:val="132971D4"/>
    <w:rsid w:val="13928636"/>
    <w:rsid w:val="13B0F591"/>
    <w:rsid w:val="14158D85"/>
    <w:rsid w:val="14213306"/>
    <w:rsid w:val="143BC356"/>
    <w:rsid w:val="1460B3CF"/>
    <w:rsid w:val="146D8531"/>
    <w:rsid w:val="1470F358"/>
    <w:rsid w:val="14A830B5"/>
    <w:rsid w:val="14F7372C"/>
    <w:rsid w:val="150B559C"/>
    <w:rsid w:val="155637C4"/>
    <w:rsid w:val="15DE3053"/>
    <w:rsid w:val="16E5F354"/>
    <w:rsid w:val="1778F0F2"/>
    <w:rsid w:val="17D509B3"/>
    <w:rsid w:val="18375B33"/>
    <w:rsid w:val="1868FC2E"/>
    <w:rsid w:val="188C08E0"/>
    <w:rsid w:val="188DC927"/>
    <w:rsid w:val="197BBB44"/>
    <w:rsid w:val="199FF245"/>
    <w:rsid w:val="19AA934C"/>
    <w:rsid w:val="19BE5767"/>
    <w:rsid w:val="1AE059EB"/>
    <w:rsid w:val="1BC77F71"/>
    <w:rsid w:val="1BDE82EC"/>
    <w:rsid w:val="1C50F070"/>
    <w:rsid w:val="1CC0E89A"/>
    <w:rsid w:val="1CCB1BF8"/>
    <w:rsid w:val="1D2A9CEC"/>
    <w:rsid w:val="1D74D879"/>
    <w:rsid w:val="1DB36746"/>
    <w:rsid w:val="1E8C95AA"/>
    <w:rsid w:val="1F6E9562"/>
    <w:rsid w:val="1F8F2BAF"/>
    <w:rsid w:val="20178B1D"/>
    <w:rsid w:val="209E592C"/>
    <w:rsid w:val="219F2B3D"/>
    <w:rsid w:val="21D7DE4B"/>
    <w:rsid w:val="220510ED"/>
    <w:rsid w:val="22238E00"/>
    <w:rsid w:val="232DCD6A"/>
    <w:rsid w:val="23A3F058"/>
    <w:rsid w:val="23A5355A"/>
    <w:rsid w:val="23B29221"/>
    <w:rsid w:val="23C9C574"/>
    <w:rsid w:val="24969682"/>
    <w:rsid w:val="2498ECB4"/>
    <w:rsid w:val="24D42056"/>
    <w:rsid w:val="25526E4E"/>
    <w:rsid w:val="25BD00BE"/>
    <w:rsid w:val="261A3ED5"/>
    <w:rsid w:val="266397E3"/>
    <w:rsid w:val="2679F1EB"/>
    <w:rsid w:val="267E4E0C"/>
    <w:rsid w:val="289E8017"/>
    <w:rsid w:val="28BF95C3"/>
    <w:rsid w:val="291D2E28"/>
    <w:rsid w:val="29484EB1"/>
    <w:rsid w:val="297FBB49"/>
    <w:rsid w:val="2A98491B"/>
    <w:rsid w:val="2AC0E502"/>
    <w:rsid w:val="2B69DF2A"/>
    <w:rsid w:val="2C15EBBF"/>
    <w:rsid w:val="2C27CB05"/>
    <w:rsid w:val="2C2BE8DB"/>
    <w:rsid w:val="2D7B5D5A"/>
    <w:rsid w:val="2DAC50A0"/>
    <w:rsid w:val="2DD8E97B"/>
    <w:rsid w:val="2E08F185"/>
    <w:rsid w:val="2E4F71E1"/>
    <w:rsid w:val="2E5C879D"/>
    <w:rsid w:val="2E6F4140"/>
    <w:rsid w:val="2EA19F6D"/>
    <w:rsid w:val="2EB8449E"/>
    <w:rsid w:val="2EBDA1B2"/>
    <w:rsid w:val="2ED31B11"/>
    <w:rsid w:val="2F41F5FB"/>
    <w:rsid w:val="3008853F"/>
    <w:rsid w:val="302F162C"/>
    <w:rsid w:val="304092A2"/>
    <w:rsid w:val="304911A9"/>
    <w:rsid w:val="3153C52D"/>
    <w:rsid w:val="31599F93"/>
    <w:rsid w:val="319D9555"/>
    <w:rsid w:val="31A830FE"/>
    <w:rsid w:val="3204BF53"/>
    <w:rsid w:val="32112111"/>
    <w:rsid w:val="3218A7AA"/>
    <w:rsid w:val="32AC717C"/>
    <w:rsid w:val="32FF774F"/>
    <w:rsid w:val="33351974"/>
    <w:rsid w:val="338373F7"/>
    <w:rsid w:val="33C797F6"/>
    <w:rsid w:val="347D0965"/>
    <w:rsid w:val="34F4C15C"/>
    <w:rsid w:val="353347C4"/>
    <w:rsid w:val="3536953A"/>
    <w:rsid w:val="35A1EE36"/>
    <w:rsid w:val="35A2056C"/>
    <w:rsid w:val="366DC79B"/>
    <w:rsid w:val="36C80542"/>
    <w:rsid w:val="36F5782A"/>
    <w:rsid w:val="3700AA06"/>
    <w:rsid w:val="37093012"/>
    <w:rsid w:val="37F01670"/>
    <w:rsid w:val="3810B488"/>
    <w:rsid w:val="3826F6F2"/>
    <w:rsid w:val="38477B43"/>
    <w:rsid w:val="38F6987D"/>
    <w:rsid w:val="39267F54"/>
    <w:rsid w:val="3938400D"/>
    <w:rsid w:val="3953D62F"/>
    <w:rsid w:val="39E4F1C8"/>
    <w:rsid w:val="3A473766"/>
    <w:rsid w:val="3AFB4FD9"/>
    <w:rsid w:val="3B0BBCE6"/>
    <w:rsid w:val="3B7FADB8"/>
    <w:rsid w:val="3BC5AD8F"/>
    <w:rsid w:val="3CA6446E"/>
    <w:rsid w:val="3D06BBB4"/>
    <w:rsid w:val="3D547E66"/>
    <w:rsid w:val="3DDAB255"/>
    <w:rsid w:val="3E8FE0F7"/>
    <w:rsid w:val="3EC69D53"/>
    <w:rsid w:val="3EE24358"/>
    <w:rsid w:val="3FA97A3A"/>
    <w:rsid w:val="3FE92430"/>
    <w:rsid w:val="400984BE"/>
    <w:rsid w:val="402CAD90"/>
    <w:rsid w:val="40308614"/>
    <w:rsid w:val="404A9148"/>
    <w:rsid w:val="408EF5EC"/>
    <w:rsid w:val="40A6D5FD"/>
    <w:rsid w:val="40C593E3"/>
    <w:rsid w:val="41137628"/>
    <w:rsid w:val="413A5D74"/>
    <w:rsid w:val="421F86EA"/>
    <w:rsid w:val="428DD297"/>
    <w:rsid w:val="42A6DDD2"/>
    <w:rsid w:val="42B214EF"/>
    <w:rsid w:val="43262C5F"/>
    <w:rsid w:val="4350064A"/>
    <w:rsid w:val="43527B8B"/>
    <w:rsid w:val="43751F3D"/>
    <w:rsid w:val="43828543"/>
    <w:rsid w:val="43F8F254"/>
    <w:rsid w:val="442748AB"/>
    <w:rsid w:val="44D88B37"/>
    <w:rsid w:val="4504FA50"/>
    <w:rsid w:val="452D9FAE"/>
    <w:rsid w:val="45EAC2A5"/>
    <w:rsid w:val="461A85BC"/>
    <w:rsid w:val="46B6B434"/>
    <w:rsid w:val="46EC3EB1"/>
    <w:rsid w:val="4709AF25"/>
    <w:rsid w:val="47D6E4B9"/>
    <w:rsid w:val="47E30A5C"/>
    <w:rsid w:val="4816CB44"/>
    <w:rsid w:val="488B1FA0"/>
    <w:rsid w:val="489DA449"/>
    <w:rsid w:val="48A001A8"/>
    <w:rsid w:val="490ED68A"/>
    <w:rsid w:val="49E4F714"/>
    <w:rsid w:val="4A013F2D"/>
    <w:rsid w:val="4A01D217"/>
    <w:rsid w:val="4A94D0BF"/>
    <w:rsid w:val="4B44CC63"/>
    <w:rsid w:val="4B653CC7"/>
    <w:rsid w:val="4BB4F087"/>
    <w:rsid w:val="4BEC631C"/>
    <w:rsid w:val="4C39F01C"/>
    <w:rsid w:val="4C84F20C"/>
    <w:rsid w:val="4D1C1A6C"/>
    <w:rsid w:val="4D21C8C7"/>
    <w:rsid w:val="4D8AB011"/>
    <w:rsid w:val="4DCD2A6C"/>
    <w:rsid w:val="4E0CFC24"/>
    <w:rsid w:val="4E921463"/>
    <w:rsid w:val="4EBE62B9"/>
    <w:rsid w:val="4EDD632D"/>
    <w:rsid w:val="4F8F85B0"/>
    <w:rsid w:val="5060408A"/>
    <w:rsid w:val="5101FB18"/>
    <w:rsid w:val="512FCF7F"/>
    <w:rsid w:val="513F25CE"/>
    <w:rsid w:val="51DB29BF"/>
    <w:rsid w:val="52A49851"/>
    <w:rsid w:val="52CEB338"/>
    <w:rsid w:val="52E3E7C9"/>
    <w:rsid w:val="534292AF"/>
    <w:rsid w:val="53BA3C86"/>
    <w:rsid w:val="53CEAD31"/>
    <w:rsid w:val="53D4A5AF"/>
    <w:rsid w:val="54367856"/>
    <w:rsid w:val="544F89A1"/>
    <w:rsid w:val="54DA720B"/>
    <w:rsid w:val="5584B06C"/>
    <w:rsid w:val="55C113B0"/>
    <w:rsid w:val="55D2A2C3"/>
    <w:rsid w:val="565057E0"/>
    <w:rsid w:val="565B21B7"/>
    <w:rsid w:val="5717E398"/>
    <w:rsid w:val="5729A20E"/>
    <w:rsid w:val="5862234D"/>
    <w:rsid w:val="5894C6AC"/>
    <w:rsid w:val="591B4043"/>
    <w:rsid w:val="592A5522"/>
    <w:rsid w:val="597787CC"/>
    <w:rsid w:val="5A75AB79"/>
    <w:rsid w:val="5A99DEC4"/>
    <w:rsid w:val="5AA32A24"/>
    <w:rsid w:val="5AB46110"/>
    <w:rsid w:val="5AC0173F"/>
    <w:rsid w:val="5AC9411F"/>
    <w:rsid w:val="5ACCA4B7"/>
    <w:rsid w:val="5B3E4361"/>
    <w:rsid w:val="5B5D3489"/>
    <w:rsid w:val="5D04CA52"/>
    <w:rsid w:val="5D672152"/>
    <w:rsid w:val="5D7588F9"/>
    <w:rsid w:val="5D7FF2E2"/>
    <w:rsid w:val="5DB37F95"/>
    <w:rsid w:val="5DDEDB17"/>
    <w:rsid w:val="5EB0A3BD"/>
    <w:rsid w:val="5EC9A401"/>
    <w:rsid w:val="5F052820"/>
    <w:rsid w:val="5F133DAF"/>
    <w:rsid w:val="60043FA2"/>
    <w:rsid w:val="600F877B"/>
    <w:rsid w:val="60186923"/>
    <w:rsid w:val="6032CA8C"/>
    <w:rsid w:val="6037D47C"/>
    <w:rsid w:val="6104BAD6"/>
    <w:rsid w:val="612FF30D"/>
    <w:rsid w:val="61475502"/>
    <w:rsid w:val="615FB456"/>
    <w:rsid w:val="61D11FE6"/>
    <w:rsid w:val="61D324F3"/>
    <w:rsid w:val="61D4EC37"/>
    <w:rsid w:val="62E83C08"/>
    <w:rsid w:val="639B0E8D"/>
    <w:rsid w:val="64A72C59"/>
    <w:rsid w:val="64C6A125"/>
    <w:rsid w:val="64E5C5BB"/>
    <w:rsid w:val="64EEEF67"/>
    <w:rsid w:val="655DE0D6"/>
    <w:rsid w:val="65BE3343"/>
    <w:rsid w:val="6606E56D"/>
    <w:rsid w:val="66442BA0"/>
    <w:rsid w:val="66C0BA9E"/>
    <w:rsid w:val="66D1C39D"/>
    <w:rsid w:val="672EE5DB"/>
    <w:rsid w:val="67449C05"/>
    <w:rsid w:val="67470789"/>
    <w:rsid w:val="6767EE52"/>
    <w:rsid w:val="67DED551"/>
    <w:rsid w:val="681932E4"/>
    <w:rsid w:val="68687561"/>
    <w:rsid w:val="688ECE82"/>
    <w:rsid w:val="694245BE"/>
    <w:rsid w:val="6A0C5237"/>
    <w:rsid w:val="6A41CCAB"/>
    <w:rsid w:val="6AAB647C"/>
    <w:rsid w:val="6AB07763"/>
    <w:rsid w:val="6ABA495A"/>
    <w:rsid w:val="6ABF856C"/>
    <w:rsid w:val="6ACD2205"/>
    <w:rsid w:val="6AD8744B"/>
    <w:rsid w:val="6AEBF858"/>
    <w:rsid w:val="6B41E3FE"/>
    <w:rsid w:val="6BC01F75"/>
    <w:rsid w:val="6BFFE52E"/>
    <w:rsid w:val="6C21AF76"/>
    <w:rsid w:val="6C8FC351"/>
    <w:rsid w:val="6CBAF64C"/>
    <w:rsid w:val="6CD10F86"/>
    <w:rsid w:val="6D88EEF2"/>
    <w:rsid w:val="6D9A9533"/>
    <w:rsid w:val="6DB0E663"/>
    <w:rsid w:val="6DC39B01"/>
    <w:rsid w:val="6E419AB5"/>
    <w:rsid w:val="6EDE95EA"/>
    <w:rsid w:val="6EF069BB"/>
    <w:rsid w:val="6F1DE588"/>
    <w:rsid w:val="6F24998E"/>
    <w:rsid w:val="6F7B6C9F"/>
    <w:rsid w:val="6F81458A"/>
    <w:rsid w:val="6FC4357A"/>
    <w:rsid w:val="70AD2A71"/>
    <w:rsid w:val="70B7098D"/>
    <w:rsid w:val="70D85874"/>
    <w:rsid w:val="70DE2B14"/>
    <w:rsid w:val="7114F8DD"/>
    <w:rsid w:val="71DD0014"/>
    <w:rsid w:val="71EE947F"/>
    <w:rsid w:val="71F306EF"/>
    <w:rsid w:val="72076823"/>
    <w:rsid w:val="72654E03"/>
    <w:rsid w:val="7295CEBA"/>
    <w:rsid w:val="72FAF6E2"/>
    <w:rsid w:val="73397A48"/>
    <w:rsid w:val="735F9B68"/>
    <w:rsid w:val="7382F606"/>
    <w:rsid w:val="73915CC2"/>
    <w:rsid w:val="73DD4B8E"/>
    <w:rsid w:val="73F95961"/>
    <w:rsid w:val="7420A39E"/>
    <w:rsid w:val="7446ABC3"/>
    <w:rsid w:val="7451D7FB"/>
    <w:rsid w:val="7461C27A"/>
    <w:rsid w:val="74779176"/>
    <w:rsid w:val="74B17F3D"/>
    <w:rsid w:val="7567FB1D"/>
    <w:rsid w:val="7599507C"/>
    <w:rsid w:val="761F664E"/>
    <w:rsid w:val="7642E37C"/>
    <w:rsid w:val="765F1213"/>
    <w:rsid w:val="76624F87"/>
    <w:rsid w:val="77394C50"/>
    <w:rsid w:val="779069D2"/>
    <w:rsid w:val="78057FA9"/>
    <w:rsid w:val="7814C64B"/>
    <w:rsid w:val="78A0974B"/>
    <w:rsid w:val="79041E04"/>
    <w:rsid w:val="79309DA9"/>
    <w:rsid w:val="7965840B"/>
    <w:rsid w:val="7A1CB38A"/>
    <w:rsid w:val="7A22EF28"/>
    <w:rsid w:val="7A6412F1"/>
    <w:rsid w:val="7A6F9F07"/>
    <w:rsid w:val="7AA3AD0B"/>
    <w:rsid w:val="7AA66E97"/>
    <w:rsid w:val="7ACE3443"/>
    <w:rsid w:val="7B9DDB9A"/>
    <w:rsid w:val="7BA486FA"/>
    <w:rsid w:val="7C4D437F"/>
    <w:rsid w:val="7C69A23C"/>
    <w:rsid w:val="7CF62E4A"/>
    <w:rsid w:val="7CFCB054"/>
    <w:rsid w:val="7D2946D7"/>
    <w:rsid w:val="7E0CDD3D"/>
    <w:rsid w:val="7E8264E4"/>
    <w:rsid w:val="7F16A1FD"/>
    <w:rsid w:val="7F6929C2"/>
    <w:rsid w:val="7FBAEBF5"/>
    <w:rsid w:val="7FE32F65"/>
    <w:rsid w:val="7FED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C435B"/>
  <w15:chartTrackingRefBased/>
  <w15:docId w15:val="{23A71947-5410-4FFB-9A7B-EFAB78B4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A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2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0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981AF9BF52E46BC8957EF0A3D66A9" ma:contentTypeVersion="12" ma:contentTypeDescription="Create a new document." ma:contentTypeScope="" ma:versionID="04499eef8c932bba563e1d0ae18e66dd">
  <xsd:schema xmlns:xsd="http://www.w3.org/2001/XMLSchema" xmlns:xs="http://www.w3.org/2001/XMLSchema" xmlns:p="http://schemas.microsoft.com/office/2006/metadata/properties" xmlns:ns2="4813af99-a049-46e3-97be-5e49f6fa4ef6" xmlns:ns3="9b7ecb6b-4b20-4488-8d2a-b5fa891ceb90" targetNamespace="http://schemas.microsoft.com/office/2006/metadata/properties" ma:root="true" ma:fieldsID="f103d9cf90d5f4634f42ced4fbbc2e10" ns2:_="" ns3:_="">
    <xsd:import namespace="4813af99-a049-46e3-97be-5e49f6fa4ef6"/>
    <xsd:import namespace="9b7ecb6b-4b20-4488-8d2a-b5fa891ce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3af99-a049-46e3-97be-5e49f6fa4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ecb6b-4b20-4488-8d2a-b5fa891ce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7ecb6b-4b20-4488-8d2a-b5fa891ceb90">
      <UserInfo>
        <DisplayName>Callum Findlater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73D1-770D-43F2-BC9B-A6B8CE72C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89881-BA53-4B2D-B836-EB85CC44E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3af99-a049-46e3-97be-5e49f6fa4ef6"/>
    <ds:schemaRef ds:uri="9b7ecb6b-4b20-4488-8d2a-b5fa891ce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3EB8A-701C-4B39-8F51-4949A9202AAF}">
  <ds:schemaRefs>
    <ds:schemaRef ds:uri="http://schemas.microsoft.com/office/2006/metadata/properties"/>
    <ds:schemaRef ds:uri="http://schemas.microsoft.com/office/infopath/2007/PartnerControls"/>
    <ds:schemaRef ds:uri="9b7ecb6b-4b20-4488-8d2a-b5fa891ceb90"/>
  </ds:schemaRefs>
</ds:datastoreItem>
</file>

<file path=customXml/itemProps4.xml><?xml version="1.0" encoding="utf-8"?>
<ds:datastoreItem xmlns:ds="http://schemas.openxmlformats.org/officeDocument/2006/customXml" ds:itemID="{E5ECE379-4E82-4BBD-8C25-73AC9143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Underwood</dc:creator>
  <cp:keywords/>
  <dc:description/>
  <cp:lastModifiedBy>Callum Findlater</cp:lastModifiedBy>
  <cp:revision>3</cp:revision>
  <dcterms:created xsi:type="dcterms:W3CDTF">2020-07-16T10:09:00Z</dcterms:created>
  <dcterms:modified xsi:type="dcterms:W3CDTF">2020-07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981AF9BF52E46BC8957EF0A3D66A9</vt:lpwstr>
  </property>
</Properties>
</file>